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3DE7" w14:textId="77777777" w:rsidR="009C3132" w:rsidRPr="00005E77" w:rsidRDefault="00000000" w:rsidP="009C3132">
      <w:pPr>
        <w:tabs>
          <w:tab w:val="left" w:pos="266"/>
        </w:tabs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noProof/>
          <w:sz w:val="24"/>
          <w:szCs w:val="24"/>
          <w:lang w:eastAsia="en-GB"/>
        </w:rPr>
        <w:object w:dxaOrig="1440" w:dyaOrig="1440" w14:anchorId="0606E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6pt;margin-top:.2pt;width:441.8pt;height:126.55pt;z-index:251658240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826197429" r:id="rId9"/>
        </w:object>
      </w:r>
    </w:p>
    <w:p w14:paraId="573B7812" w14:textId="77777777" w:rsidR="009C3132" w:rsidRPr="00005E77" w:rsidRDefault="009C3132" w:rsidP="009C3132">
      <w:pPr>
        <w:widowControl w:val="0"/>
        <w:ind w:left="-709" w:right="-901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  <w:r w:rsidRPr="00005E77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WASHINGTON PARISH COUNCIL MEETING</w:t>
      </w:r>
    </w:p>
    <w:p w14:paraId="1F7A2A60" w14:textId="77777777" w:rsidR="009C3132" w:rsidRPr="00005E77" w:rsidRDefault="009C3132" w:rsidP="009C3132">
      <w:pPr>
        <w:tabs>
          <w:tab w:val="left" w:pos="266"/>
        </w:tabs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CB87234" w14:textId="77777777" w:rsidR="009C3132" w:rsidRDefault="009C3132" w:rsidP="009C3132">
      <w:pPr>
        <w:widowControl w:val="0"/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B01F9C0" w14:textId="0F320C01" w:rsidR="009C3132" w:rsidRPr="00B94E1E" w:rsidRDefault="009C3132" w:rsidP="009C3132">
      <w:pPr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Draft MINUTES </w:t>
      </w:r>
      <w:r w:rsidRPr="006B1C96">
        <w:rPr>
          <w:rFonts w:ascii="Calibri" w:eastAsia="Times New Roman" w:hAnsi="Calibri" w:cs="Calibri"/>
          <w:sz w:val="24"/>
          <w:szCs w:val="24"/>
          <w:lang w:eastAsia="en-GB"/>
        </w:rPr>
        <w:t xml:space="preserve">of the monthly meeting of Washington Parish Council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held on Monday 3</w:t>
      </w:r>
      <w:r w:rsidRPr="009C3132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November 2025 in the </w:t>
      </w:r>
      <w:r w:rsidRPr="00B94E1E">
        <w:rPr>
          <w:rFonts w:ascii="Calibri" w:eastAsia="Times New Roman" w:hAnsi="Calibri" w:cs="Calibri"/>
          <w:sz w:val="24"/>
          <w:szCs w:val="24"/>
          <w:lang w:eastAsia="en-GB"/>
        </w:rPr>
        <w:t>Was</w:t>
      </w:r>
      <w:r>
        <w:rPr>
          <w:rFonts w:ascii="Calibri" w:eastAsia="Times New Roman" w:hAnsi="Calibri" w:cs="Calibri"/>
          <w:sz w:val="24"/>
          <w:szCs w:val="24"/>
          <w:lang w:eastAsia="en-GB"/>
        </w:rPr>
        <w:t>h</w:t>
      </w:r>
      <w:r w:rsidRPr="00B94E1E">
        <w:rPr>
          <w:rFonts w:ascii="Calibri" w:eastAsia="Times New Roman" w:hAnsi="Calibri" w:cs="Calibri"/>
          <w:sz w:val="24"/>
          <w:szCs w:val="24"/>
          <w:lang w:eastAsia="en-GB"/>
        </w:rPr>
        <w:t>ington Village Hall (</w:t>
      </w:r>
      <w:r w:rsidRPr="00B94E1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Doré </w:t>
      </w:r>
      <w:r w:rsidRPr="00B94E1E">
        <w:rPr>
          <w:rFonts w:ascii="Calibri" w:hAnsi="Calibri" w:cs="Calibri"/>
          <w:sz w:val="24"/>
          <w:szCs w:val="24"/>
          <w:lang w:eastAsia="en-GB"/>
        </w:rPr>
        <w:t>Room) School Lane, Washington RH20 4AP</w:t>
      </w:r>
    </w:p>
    <w:p w14:paraId="55D711D1" w14:textId="77777777" w:rsidR="009C3132" w:rsidRPr="006B1C96" w:rsidRDefault="009C3132" w:rsidP="009C3132">
      <w:pPr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6D35B50" w14:textId="7D4980A7" w:rsidR="009C3132" w:rsidRPr="00C96DA7" w:rsidRDefault="009C3132" w:rsidP="009C3132">
      <w:pPr>
        <w:widowControl w:val="0"/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RESENT:</w:t>
      </w:r>
      <w:r w:rsidRPr="006B1C96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Cllr C. Brookes, </w:t>
      </w:r>
      <w:r w:rsidRPr="00005E77">
        <w:rPr>
          <w:rFonts w:ascii="Calibri" w:eastAsia="Times New Roman" w:hAnsi="Calibri" w:cs="Calibri"/>
          <w:sz w:val="24"/>
          <w:szCs w:val="24"/>
          <w:lang w:eastAsia="en-GB"/>
        </w:rPr>
        <w:t xml:space="preserve">Cllr B Hanvey,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Cllr O. Jupp,</w:t>
      </w:r>
      <w:r w:rsidRPr="00005E77">
        <w:rPr>
          <w:rFonts w:ascii="Calibri" w:eastAsia="Times New Roman" w:hAnsi="Calibri" w:cs="Calibri"/>
          <w:sz w:val="24"/>
          <w:szCs w:val="24"/>
          <w:lang w:eastAsia="en-GB"/>
        </w:rPr>
        <w:t xml:space="preserve"> Cllr T Keech, Cllr A Lisher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(Chairman</w:t>
      </w:r>
      <w:r w:rsidRPr="00005E77">
        <w:rPr>
          <w:rFonts w:ascii="Calibri" w:eastAsia="Times New Roman" w:hAnsi="Calibri" w:cs="Calibri"/>
          <w:sz w:val="24"/>
          <w:szCs w:val="24"/>
          <w:lang w:eastAsia="en-GB"/>
        </w:rPr>
        <w:t>)</w:t>
      </w:r>
      <w:r w:rsidR="00526E78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005E77">
        <w:rPr>
          <w:rFonts w:ascii="Calibri" w:eastAsia="Times New Roman" w:hAnsi="Calibri" w:cs="Calibri"/>
          <w:sz w:val="24"/>
          <w:szCs w:val="24"/>
          <w:lang w:eastAsia="en-GB"/>
        </w:rPr>
        <w:t>and Cllr J Thomas.</w:t>
      </w:r>
    </w:p>
    <w:p w14:paraId="6562E47A" w14:textId="77777777" w:rsidR="009C3132" w:rsidRDefault="009C3132" w:rsidP="009C3132">
      <w:pPr>
        <w:ind w:left="-709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1DE4030D" w14:textId="4DEB3341" w:rsidR="009C3132" w:rsidRPr="006B1C96" w:rsidRDefault="009C3132" w:rsidP="009C3132">
      <w:pPr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IN ATTENDANCE: </w:t>
      </w:r>
      <w:r w:rsidR="00D15D95" w:rsidRPr="00526E78">
        <w:rPr>
          <w:rFonts w:ascii="Calibri" w:eastAsia="Times New Roman" w:hAnsi="Calibri" w:cs="Calibri"/>
          <w:sz w:val="24"/>
          <w:szCs w:val="24"/>
          <w:lang w:eastAsia="en-GB"/>
        </w:rPr>
        <w:t>Cllr E. Beard (HDC) and</w:t>
      </w:r>
      <w:r w:rsidR="00D15D9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96DA7">
        <w:rPr>
          <w:rFonts w:ascii="Calibri" w:eastAsia="Times New Roman" w:hAnsi="Calibri" w:cs="Calibri"/>
          <w:sz w:val="24"/>
          <w:szCs w:val="24"/>
          <w:lang w:eastAsia="en-GB"/>
        </w:rPr>
        <w:t>Cllr J. Grech (HDC)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Apologies received from Cllr P. Marshall (WSCC), </w:t>
      </w:r>
      <w:r w:rsidR="00D15D95">
        <w:rPr>
          <w:rFonts w:ascii="Calibri" w:eastAsia="Times New Roman" w:hAnsi="Calibri" w:cs="Calibri"/>
          <w:sz w:val="24"/>
          <w:szCs w:val="24"/>
          <w:lang w:eastAsia="en-GB"/>
        </w:rPr>
        <w:t xml:space="preserve">and Cllr </w:t>
      </w:r>
      <w:r w:rsidR="00526E78">
        <w:rPr>
          <w:rFonts w:ascii="Calibri" w:eastAsia="Times New Roman" w:hAnsi="Calibri" w:cs="Calibri"/>
          <w:sz w:val="24"/>
          <w:szCs w:val="24"/>
          <w:lang w:eastAsia="en-GB"/>
        </w:rPr>
        <w:t xml:space="preserve">C. </w:t>
      </w:r>
      <w:r w:rsidR="00D15D95">
        <w:rPr>
          <w:rFonts w:ascii="Calibri" w:eastAsia="Times New Roman" w:hAnsi="Calibri" w:cs="Calibri"/>
          <w:sz w:val="24"/>
          <w:szCs w:val="24"/>
          <w:lang w:eastAsia="en-GB"/>
        </w:rPr>
        <w:t>Fisher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(HDC).</w:t>
      </w:r>
    </w:p>
    <w:p w14:paraId="4F55BE52" w14:textId="77777777" w:rsidR="009C3132" w:rsidRDefault="009C3132" w:rsidP="009C3132">
      <w:pPr>
        <w:ind w:left="-709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27733D43" w14:textId="77777777" w:rsidR="009C3132" w:rsidRPr="00B94E1E" w:rsidRDefault="009C3132" w:rsidP="009C3132">
      <w:pPr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LSO:  </w:t>
      </w:r>
      <w:r w:rsidRPr="00B94E1E">
        <w:rPr>
          <w:rFonts w:ascii="Calibri" w:eastAsia="Times New Roman" w:hAnsi="Calibri" w:cs="Calibri"/>
          <w:sz w:val="24"/>
          <w:szCs w:val="24"/>
          <w:lang w:eastAsia="en-GB"/>
        </w:rPr>
        <w:t>Clerk to the Council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No members of the public were in attendance. </w:t>
      </w:r>
    </w:p>
    <w:p w14:paraId="0B01F548" w14:textId="77777777" w:rsidR="009C3132" w:rsidRDefault="009C3132" w:rsidP="009C3132">
      <w:pPr>
        <w:ind w:left="-709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652B78A3" w14:textId="592C7815" w:rsidR="009C3132" w:rsidRPr="00C96DA7" w:rsidRDefault="009C3132" w:rsidP="009C3132">
      <w:pPr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BSENT:  </w:t>
      </w:r>
      <w:r w:rsidRPr="009C3132">
        <w:rPr>
          <w:rFonts w:ascii="Calibri" w:eastAsia="Times New Roman" w:hAnsi="Calibri" w:cs="Calibri"/>
          <w:sz w:val="24"/>
          <w:szCs w:val="24"/>
          <w:lang w:eastAsia="en-GB"/>
        </w:rPr>
        <w:t>Cllr A.</w:t>
      </w:r>
      <w:r w:rsidR="00526E78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C3132">
        <w:rPr>
          <w:rFonts w:ascii="Calibri" w:eastAsia="Times New Roman" w:hAnsi="Calibri" w:cs="Calibri"/>
          <w:sz w:val="24"/>
          <w:szCs w:val="24"/>
          <w:lang w:eastAsia="en-GB"/>
        </w:rPr>
        <w:t>Dillaway</w:t>
      </w:r>
      <w:r w:rsidR="00526E78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4FBFE8DE" w14:textId="77777777" w:rsidR="009C3132" w:rsidRDefault="009C3132" w:rsidP="009C3132">
      <w:pPr>
        <w:ind w:left="-709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10557CD2" w14:textId="77777777" w:rsidR="009C3132" w:rsidRPr="009D2A45" w:rsidRDefault="009C3132" w:rsidP="009C3132">
      <w:pPr>
        <w:ind w:left="-709"/>
        <w:jc w:val="both"/>
        <w:rPr>
          <w:rFonts w:ascii="Calibri" w:eastAsia="Times New Roman" w:hAnsi="Calibri" w:cs="Calibri"/>
          <w:strike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Chairman opened the meeting at </w:t>
      </w:r>
      <w:r w:rsidRPr="00523497">
        <w:rPr>
          <w:rFonts w:ascii="Calibri" w:eastAsia="Times New Roman" w:hAnsi="Calibri" w:cs="Calibri"/>
          <w:sz w:val="24"/>
          <w:szCs w:val="24"/>
          <w:lang w:eastAsia="en-GB"/>
        </w:rPr>
        <w:t>7:30pm.</w:t>
      </w:r>
    </w:p>
    <w:p w14:paraId="3AA2348B" w14:textId="77777777" w:rsidR="009C3132" w:rsidRDefault="009C3132" w:rsidP="009C3132">
      <w:pPr>
        <w:ind w:left="-709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BC6916F" w14:textId="09E1AB95" w:rsidR="009C3132" w:rsidRPr="00136AE8" w:rsidRDefault="009C3132" w:rsidP="009C3132">
      <w:pPr>
        <w:tabs>
          <w:tab w:val="left" w:pos="567"/>
        </w:tabs>
        <w:ind w:left="-709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C/25/11/01   Apologies for Absence</w:t>
      </w:r>
    </w:p>
    <w:p w14:paraId="0BC64078" w14:textId="1D2957DB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</w:t>
      </w:r>
      <w:r w:rsidR="00D15D95">
        <w:rPr>
          <w:rFonts w:ascii="Calibri" w:eastAsia="Times New Roman" w:hAnsi="Calibri" w:cs="Calibri"/>
          <w:sz w:val="24"/>
          <w:szCs w:val="24"/>
          <w:lang w:eastAsia="en-GB"/>
        </w:rPr>
        <w:t xml:space="preserve">The Council </w:t>
      </w:r>
      <w:r w:rsidR="00D15D95" w:rsidRPr="00D15D9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SOLVED</w:t>
      </w:r>
      <w:r w:rsidR="00D15D95">
        <w:rPr>
          <w:rFonts w:ascii="Calibri" w:eastAsia="Times New Roman" w:hAnsi="Calibri" w:cs="Calibri"/>
          <w:sz w:val="24"/>
          <w:szCs w:val="24"/>
          <w:lang w:eastAsia="en-GB"/>
        </w:rPr>
        <w:t xml:space="preserve"> to accept apologies from Cllr Dillaway </w:t>
      </w:r>
    </w:p>
    <w:p w14:paraId="2C4AA367" w14:textId="77777777" w:rsidR="00D15D95" w:rsidRDefault="00D15D9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D2EC24B" w14:textId="6930AC15" w:rsidR="001312DC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</w:t>
      </w:r>
      <w:r w:rsidR="001312DC">
        <w:rPr>
          <w:rFonts w:ascii="Calibri" w:eastAsia="Times New Roman" w:hAnsi="Calibri" w:cs="Calibri"/>
          <w:sz w:val="24"/>
          <w:szCs w:val="24"/>
          <w:lang w:eastAsia="en-GB"/>
        </w:rPr>
        <w:t>It was agreed to bring forward agenda item 21 for the next item</w:t>
      </w:r>
      <w:r w:rsidR="00526E78">
        <w:rPr>
          <w:rFonts w:ascii="Calibri" w:eastAsia="Times New Roman" w:hAnsi="Calibri" w:cs="Calibri"/>
          <w:sz w:val="24"/>
          <w:szCs w:val="24"/>
          <w:lang w:eastAsia="en-GB"/>
        </w:rPr>
        <w:t xml:space="preserve"> of business</w:t>
      </w:r>
      <w:r w:rsidR="001312DC">
        <w:rPr>
          <w:rFonts w:ascii="Calibri" w:eastAsia="Times New Roman" w:hAnsi="Calibri" w:cs="Calibri"/>
          <w:sz w:val="24"/>
          <w:szCs w:val="24"/>
          <w:lang w:eastAsia="en-GB"/>
        </w:rPr>
        <w:t xml:space="preserve">, under the Council’s </w:t>
      </w:r>
    </w:p>
    <w:p w14:paraId="24A5BB57" w14:textId="5CEBB0B8" w:rsidR="00D15D95" w:rsidRDefault="001312DC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adopted Standing Orders 10(a)(iv) for reasons of expediency.</w:t>
      </w:r>
    </w:p>
    <w:p w14:paraId="4FA3F9DC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FE56D80" w14:textId="589849E5" w:rsidR="00D15D95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5/11/02   </w:t>
      </w:r>
      <w:r w:rsidR="00D15D95">
        <w:rPr>
          <w:rFonts w:ascii="Calibri" w:eastAsia="Times New Roman" w:hAnsi="Calibri" w:cs="Calibri"/>
          <w:b/>
          <w:sz w:val="24"/>
          <w:szCs w:val="24"/>
          <w:lang w:eastAsia="en-GB"/>
        </w:rPr>
        <w:t>Chairman’s announcement</w:t>
      </w:r>
    </w:p>
    <w:p w14:paraId="49C4D128" w14:textId="2F597E73" w:rsidR="00484594" w:rsidRDefault="00D15D95" w:rsidP="00484594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                      </w:t>
      </w:r>
      <w:r w:rsidR="001312DC" w:rsidRPr="003D02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hairman </w:t>
      </w:r>
      <w:r w:rsidR="003D02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nnounced the resignation of </w:t>
      </w:r>
      <w:r w:rsidR="001312DC" w:rsidRPr="003D02AF">
        <w:rPr>
          <w:rFonts w:ascii="Calibri" w:eastAsia="Times New Roman" w:hAnsi="Calibri" w:cs="Calibri"/>
          <w:bCs/>
          <w:sz w:val="24"/>
          <w:szCs w:val="24"/>
          <w:lang w:eastAsia="en-GB"/>
        </w:rPr>
        <w:t>Cllr Madel</w:t>
      </w:r>
      <w:r w:rsidR="003D02AF" w:rsidRPr="003D02AF">
        <w:rPr>
          <w:rFonts w:ascii="Calibri" w:eastAsia="Times New Roman" w:hAnsi="Calibri" w:cs="Calibri"/>
          <w:bCs/>
          <w:sz w:val="24"/>
          <w:szCs w:val="24"/>
          <w:lang w:eastAsia="en-GB"/>
        </w:rPr>
        <w:t>eine Shaw</w:t>
      </w:r>
      <w:r w:rsidR="006B309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48459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nd that a </w:t>
      </w:r>
      <w:r w:rsidR="00526E78">
        <w:rPr>
          <w:rFonts w:ascii="Calibri" w:eastAsia="Times New Roman" w:hAnsi="Calibri" w:cs="Calibri"/>
          <w:bCs/>
          <w:sz w:val="24"/>
          <w:szCs w:val="24"/>
          <w:lang w:eastAsia="en-GB"/>
        </w:rPr>
        <w:t>C</w:t>
      </w:r>
      <w:r w:rsidR="0048459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sual </w:t>
      </w:r>
    </w:p>
    <w:p w14:paraId="1DF68377" w14:textId="77777777" w:rsidR="00071663" w:rsidRDefault="00484594" w:rsidP="00484594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Vacancy has been declared for the Heath Common Ward.</w:t>
      </w:r>
      <w:r w:rsidR="00071663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he Council joined the Chairman in </w:t>
      </w:r>
    </w:p>
    <w:p w14:paraId="5C50AB0E" w14:textId="1E2EEFF0" w:rsidR="00484594" w:rsidRDefault="00071663" w:rsidP="00484594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thanking Cllr Shaw for her service to the community.</w:t>
      </w:r>
    </w:p>
    <w:p w14:paraId="5AE47FEC" w14:textId="77777777" w:rsidR="003D02AF" w:rsidRPr="003D02AF" w:rsidRDefault="003D02AF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0B54496" w14:textId="496BC095" w:rsidR="009C3132" w:rsidRPr="00005E77" w:rsidRDefault="00D15D9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</w:t>
      </w:r>
      <w:r w:rsidR="00433C6E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/25/11/03   </w:t>
      </w:r>
      <w:r w:rsidR="009C3132" w:rsidRPr="00005E77">
        <w:rPr>
          <w:rFonts w:ascii="Calibri" w:eastAsia="Times New Roman" w:hAnsi="Calibri" w:cs="Calibri"/>
          <w:b/>
          <w:sz w:val="24"/>
          <w:szCs w:val="24"/>
          <w:lang w:eastAsia="en-GB"/>
        </w:rPr>
        <w:t>Declaration of Members’ Interests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and Dispensations</w:t>
      </w:r>
      <w:r w:rsidR="009C3132" w:rsidRPr="00005E77">
        <w:rPr>
          <w:rFonts w:ascii="Calibri" w:eastAsia="Times New Roman" w:hAnsi="Calibri" w:cs="Calibri"/>
          <w:b/>
          <w:sz w:val="24"/>
          <w:szCs w:val="24"/>
          <w:lang w:eastAsia="en-GB"/>
        </w:rPr>
        <w:t>.</w:t>
      </w:r>
    </w:p>
    <w:p w14:paraId="25151C44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None declared </w:t>
      </w:r>
      <w:r w:rsidRPr="00005E77">
        <w:rPr>
          <w:rFonts w:ascii="Calibri" w:eastAsia="Times New Roman" w:hAnsi="Calibri" w:cs="Calibri"/>
          <w:sz w:val="24"/>
          <w:szCs w:val="24"/>
          <w:lang w:eastAsia="en-GB"/>
        </w:rPr>
        <w:t>as defined under the Localism Act 2011 and the Council’s Code of Conduct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for </w:t>
      </w:r>
    </w:p>
    <w:p w14:paraId="35EA1427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the business of this meeting.</w:t>
      </w:r>
    </w:p>
    <w:p w14:paraId="7013DF87" w14:textId="77777777" w:rsidR="009C3132" w:rsidRPr="00D83794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b/>
          <w:i/>
          <w:iCs/>
          <w:sz w:val="24"/>
          <w:szCs w:val="24"/>
          <w:lang w:eastAsia="en-GB"/>
        </w:rPr>
      </w:pPr>
    </w:p>
    <w:p w14:paraId="45732332" w14:textId="1D663EBB" w:rsidR="009C3132" w:rsidRPr="00005E77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5/11/03   </w:t>
      </w:r>
      <w:r w:rsidRPr="00005E77">
        <w:rPr>
          <w:rFonts w:ascii="Calibri" w:eastAsia="Times New Roman" w:hAnsi="Calibri" w:cs="Calibri"/>
          <w:b/>
          <w:sz w:val="24"/>
          <w:szCs w:val="24"/>
          <w:lang w:eastAsia="en-GB"/>
        </w:rPr>
        <w:t>Minutes of the last Full Council meeting</w:t>
      </w:r>
    </w:p>
    <w:p w14:paraId="6D1A1765" w14:textId="08E2F45E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The Council </w:t>
      </w:r>
      <w:r w:rsidRPr="00C96DA7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</w:t>
      </w:r>
      <w:r w:rsidR="00526E7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approve </w:t>
      </w:r>
      <w:r w:rsidRPr="00526E78">
        <w:rPr>
          <w:rFonts w:ascii="Calibri" w:eastAsia="Times New Roman" w:hAnsi="Calibri" w:cs="Calibri"/>
          <w:bCs/>
          <w:sz w:val="24"/>
          <w:szCs w:val="24"/>
          <w:lang w:eastAsia="en-GB"/>
        </w:rPr>
        <w:t>the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minutes of the Full Council meeting held on </w:t>
      </w:r>
    </w:p>
    <w:p w14:paraId="7989A1AD" w14:textId="77777777" w:rsidR="00071663" w:rsidRDefault="009C3132" w:rsidP="00071663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1</w:t>
      </w:r>
      <w:r w:rsidRPr="006868EC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s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September 2025 </w:t>
      </w:r>
      <w:r w:rsidR="00071663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with an amendment to the dates of the Committee meetings which are </w:t>
      </w:r>
    </w:p>
    <w:p w14:paraId="1D005C8E" w14:textId="16BC461B" w:rsidR="009C3132" w:rsidRPr="00D573B5" w:rsidRDefault="00071663" w:rsidP="00071663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held in November. </w:t>
      </w:r>
    </w:p>
    <w:p w14:paraId="31EB6590" w14:textId="77777777" w:rsidR="009C3132" w:rsidRDefault="009C3132" w:rsidP="00071663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2EA42512" w14:textId="5A8F4C9B" w:rsidR="009C3132" w:rsidRPr="00005E77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5/11/04   </w:t>
      </w:r>
      <w:r w:rsidRPr="00005E77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Public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orum</w:t>
      </w:r>
    </w:p>
    <w:p w14:paraId="74CDC7A8" w14:textId="77777777" w:rsidR="00E6234D" w:rsidRDefault="009C3132" w:rsidP="009C3132">
      <w:pPr>
        <w:widowControl w:val="0"/>
        <w:ind w:left="-709"/>
        <w:contextualSpacing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There were no written or verbal representations</w:t>
      </w:r>
      <w:r w:rsidR="00E6234D">
        <w:rPr>
          <w:rFonts w:ascii="Calibri" w:eastAsia="Times New Roman" w:hAnsi="Calibri" w:cs="Calibri"/>
          <w:sz w:val="24"/>
          <w:szCs w:val="24"/>
          <w:lang w:eastAsia="en-GB"/>
        </w:rPr>
        <w:t xml:space="preserve"> other than those reported </w:t>
      </w:r>
    </w:p>
    <w:p w14:paraId="6A2F029F" w14:textId="265ECA18" w:rsidR="009C3132" w:rsidRDefault="00E6234D" w:rsidP="009C3132">
      <w:pPr>
        <w:widowControl w:val="0"/>
        <w:ind w:left="-709"/>
        <w:contextualSpacing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elsewhere on the agenda and discussed at this meeting.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28847ADC" w14:textId="77777777" w:rsidR="009C3132" w:rsidRPr="00005E77" w:rsidRDefault="009C3132" w:rsidP="009C3132">
      <w:pPr>
        <w:widowControl w:val="0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D6A0F61" w14:textId="6B45F92A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5/11/05   County and District Councillors</w:t>
      </w:r>
    </w:p>
    <w:p w14:paraId="68DCE4B0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</w:p>
    <w:p w14:paraId="7D3E15DE" w14:textId="77777777" w:rsidR="009C3132" w:rsidRPr="00C96DA7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Pr="00C96DA7">
        <w:rPr>
          <w:rFonts w:ascii="Calibri" w:eastAsia="Times New Roman" w:hAnsi="Calibri" w:cs="Calibri"/>
          <w:b/>
          <w:sz w:val="24"/>
          <w:szCs w:val="24"/>
          <w:lang w:eastAsia="en-GB"/>
        </w:rPr>
        <w:t>WSCC Reports</w:t>
      </w:r>
    </w:p>
    <w:p w14:paraId="51D9CEFF" w14:textId="0A72ECB4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None. </w:t>
      </w:r>
      <w:r w:rsidR="00071663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t was noted that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Cllr Marshall had given his apologies prior to the meeting.</w:t>
      </w:r>
    </w:p>
    <w:p w14:paraId="2BE6F577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56638E20" w14:textId="77777777" w:rsidR="009C3132" w:rsidRPr="00C96DA7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Pr="00C96DA7">
        <w:rPr>
          <w:rFonts w:ascii="Calibri" w:eastAsia="Times New Roman" w:hAnsi="Calibri" w:cs="Calibri"/>
          <w:b/>
          <w:sz w:val="24"/>
          <w:szCs w:val="24"/>
          <w:lang w:eastAsia="en-GB"/>
        </w:rPr>
        <w:t>HDC Reports</w:t>
      </w:r>
    </w:p>
    <w:p w14:paraId="1191026B" w14:textId="77777777" w:rsidR="00624881" w:rsidRDefault="00094406" w:rsidP="00B6011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</w:t>
      </w:r>
      <w:r w:rsidR="00E0223A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C</w:t>
      </w:r>
      <w:r w:rsidR="00E0223A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llr </w:t>
      </w:r>
      <w:r w:rsidR="0086650D">
        <w:rPr>
          <w:rFonts w:ascii="Calibri" w:eastAsia="Times New Roman" w:hAnsi="Calibri" w:cs="Calibri"/>
          <w:bCs/>
          <w:sz w:val="24"/>
          <w:szCs w:val="24"/>
          <w:lang w:eastAsia="en-GB"/>
        </w:rPr>
        <w:t>Beard and Cllr G</w:t>
      </w:r>
      <w:r w:rsidR="009C313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rech </w:t>
      </w:r>
      <w:r w:rsidR="00B6011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reported on </w:t>
      </w:r>
      <w:r w:rsidR="00BC2346">
        <w:rPr>
          <w:rFonts w:ascii="Calibri" w:eastAsia="Times New Roman" w:hAnsi="Calibri" w:cs="Calibri"/>
          <w:bCs/>
          <w:sz w:val="24"/>
          <w:szCs w:val="24"/>
          <w:lang w:eastAsia="en-GB"/>
        </w:rPr>
        <w:t>a number of matters including</w:t>
      </w:r>
      <w:r w:rsidR="00624881">
        <w:rPr>
          <w:rFonts w:ascii="Calibri" w:eastAsia="Times New Roman" w:hAnsi="Calibri" w:cs="Calibri"/>
          <w:bCs/>
          <w:sz w:val="24"/>
          <w:szCs w:val="24"/>
          <w:lang w:eastAsia="en-GB"/>
        </w:rPr>
        <w:t>:</w:t>
      </w:r>
    </w:p>
    <w:p w14:paraId="206A51BD" w14:textId="77777777" w:rsidR="004C03D7" w:rsidRDefault="004C03D7" w:rsidP="00B6011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D9C5508" w14:textId="66F1CD7E" w:rsidR="00BC2346" w:rsidRPr="00624881" w:rsidRDefault="00B6011C" w:rsidP="00624881">
      <w:pPr>
        <w:pStyle w:val="ListParagraph"/>
        <w:numPr>
          <w:ilvl w:val="0"/>
          <w:numId w:val="12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24881">
        <w:rPr>
          <w:rFonts w:ascii="Calibri" w:eastAsia="Times New Roman" w:hAnsi="Calibri" w:cs="Calibri"/>
          <w:bCs/>
          <w:sz w:val="24"/>
          <w:szCs w:val="24"/>
          <w:lang w:eastAsia="en-GB"/>
        </w:rPr>
        <w:t>the</w:t>
      </w:r>
      <w:r w:rsidR="00BC2346" w:rsidRPr="0062488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imeline for LGR</w:t>
      </w:r>
      <w:r w:rsidR="008073D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in West Sussex</w:t>
      </w:r>
    </w:p>
    <w:p w14:paraId="4940A72D" w14:textId="0324030A" w:rsidR="00624881" w:rsidRDefault="00BC2346" w:rsidP="00624881">
      <w:pPr>
        <w:pStyle w:val="ListParagraph"/>
        <w:numPr>
          <w:ilvl w:val="0"/>
          <w:numId w:val="12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2488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DC’s interest in supporting 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>small business in village</w:t>
      </w:r>
      <w:r w:rsidR="00526E7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centres 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like Storrington </w:t>
      </w:r>
      <w:r w:rsidR="00E6234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ntroduce a community toilet scheme. </w:t>
      </w:r>
    </w:p>
    <w:p w14:paraId="664F3F0F" w14:textId="64B7D624" w:rsidR="00624881" w:rsidRDefault="00624881" w:rsidP="00624881">
      <w:pPr>
        <w:pStyle w:val="ListParagraph"/>
        <w:numPr>
          <w:ilvl w:val="0"/>
          <w:numId w:val="12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DC is seeking ways to protect TPO trees threatened with felling 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y insurance companies. </w:t>
      </w:r>
    </w:p>
    <w:p w14:paraId="3F6D3065" w14:textId="77777777" w:rsidR="00624881" w:rsidRDefault="00624881" w:rsidP="00624881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3FE53E78" w14:textId="5E403725" w:rsidR="00624881" w:rsidRDefault="00624881" w:rsidP="00624881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</w:t>
      </w:r>
      <w:r w:rsidR="00104AC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two District Councillors answered questions and agreed to find out the following: </w:t>
      </w:r>
    </w:p>
    <w:p w14:paraId="5859BAC9" w14:textId="77777777" w:rsidR="00E6234D" w:rsidRDefault="00624881" w:rsidP="00624881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What is happening to the </w:t>
      </w:r>
      <w:r w:rsidR="00F9447A" w:rsidRPr="00624881">
        <w:rPr>
          <w:rFonts w:ascii="Calibri" w:eastAsia="Times New Roman" w:hAnsi="Calibri" w:cs="Calibri"/>
          <w:bCs/>
          <w:sz w:val="24"/>
          <w:szCs w:val="24"/>
          <w:lang w:eastAsia="en-GB"/>
        </w:rPr>
        <w:t>S106 monies for affordable housing, ring-fenced from the East Clayton Farm development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>, and how can it be accessed for local benefit</w:t>
      </w:r>
      <w:r w:rsidR="00E6234D">
        <w:rPr>
          <w:rFonts w:ascii="Calibri" w:eastAsia="Times New Roman" w:hAnsi="Calibri" w:cs="Calibri"/>
          <w:bCs/>
          <w:sz w:val="24"/>
          <w:szCs w:val="24"/>
          <w:lang w:eastAsia="en-GB"/>
        </w:rPr>
        <w:t>?</w:t>
      </w:r>
    </w:p>
    <w:p w14:paraId="4C4C3981" w14:textId="45C5CA63" w:rsidR="00624881" w:rsidRDefault="00E6234D" w:rsidP="00624881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S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>imilarly, how much of the HDC portion of CIL monies from the parish are being held</w:t>
      </w:r>
      <w:r w:rsidR="008073D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how is it being spent </w:t>
      </w:r>
      <w:r w:rsidR="004C03D7">
        <w:rPr>
          <w:rFonts w:ascii="Calibri" w:eastAsia="Times New Roman" w:hAnsi="Calibri" w:cs="Calibri"/>
          <w:bCs/>
          <w:sz w:val="24"/>
          <w:szCs w:val="24"/>
          <w:lang w:eastAsia="en-GB"/>
        </w:rPr>
        <w:t>and how can it be accessed for local benefi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?</w:t>
      </w:r>
    </w:p>
    <w:p w14:paraId="51D3C08F" w14:textId="77777777" w:rsidR="008073D4" w:rsidRDefault="008073D4" w:rsidP="008073D4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0F7D707C" w14:textId="77777777" w:rsidR="008073D4" w:rsidRDefault="008073D4" w:rsidP="008073D4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T</w:t>
      </w:r>
      <w:r w:rsidR="000B6216" w:rsidRPr="008073D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e Chairman thanked Cllr Beard and Cllr Grech for their reports. They remained for the </w:t>
      </w:r>
    </w:p>
    <w:p w14:paraId="579DEFAB" w14:textId="784A5945" w:rsidR="000B6216" w:rsidRPr="008073D4" w:rsidRDefault="008073D4" w:rsidP="008073D4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</w:t>
      </w:r>
      <w:r w:rsidR="000B6216" w:rsidRPr="008073D4">
        <w:rPr>
          <w:rFonts w:ascii="Calibri" w:eastAsia="Times New Roman" w:hAnsi="Calibri" w:cs="Calibri"/>
          <w:bCs/>
          <w:sz w:val="24"/>
          <w:szCs w:val="24"/>
          <w:lang w:eastAsia="en-GB"/>
        </w:rPr>
        <w:t>planning items on the agenda.</w:t>
      </w:r>
    </w:p>
    <w:p w14:paraId="53F8224E" w14:textId="77777777" w:rsidR="0086650D" w:rsidRPr="0086650D" w:rsidRDefault="0086650D" w:rsidP="0086650D">
      <w:pPr>
        <w:pStyle w:val="ListParagraph"/>
        <w:tabs>
          <w:tab w:val="left" w:pos="360"/>
          <w:tab w:val="left" w:pos="1440"/>
          <w:tab w:val="left" w:pos="1800"/>
        </w:tabs>
        <w:ind w:left="1416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2125791E" w14:textId="3C8BD792" w:rsidR="009C3132" w:rsidRPr="00005E77" w:rsidRDefault="00433C6E" w:rsidP="00433C6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C/25/11/</w:t>
      </w:r>
      <w:r w:rsidR="00A1178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06 Planning</w:t>
      </w:r>
      <w:r w:rsidR="009C3132" w:rsidRPr="00005E7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applications, Decisions, Appeals and Compliance Matters </w:t>
      </w:r>
    </w:p>
    <w:p w14:paraId="2420756F" w14:textId="77777777" w:rsidR="005B02D5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</w:t>
      </w:r>
    </w:p>
    <w:p w14:paraId="79363520" w14:textId="7E06F6AC" w:rsidR="009C3132" w:rsidRDefault="005B02D5" w:rsidP="005B02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The Council discussed the following planning application:</w:t>
      </w:r>
    </w:p>
    <w:p w14:paraId="19DA1E49" w14:textId="77777777" w:rsidR="005B02D5" w:rsidRDefault="005B02D5" w:rsidP="005B02D5">
      <w:pPr>
        <w:tabs>
          <w:tab w:val="left" w:pos="360"/>
          <w:tab w:val="left" w:pos="1440"/>
          <w:tab w:val="left" w:pos="1800"/>
        </w:tabs>
        <w:ind w:right="-1054"/>
        <w:jc w:val="left"/>
        <w:rPr>
          <w:i/>
          <w:iCs/>
        </w:rPr>
      </w:pPr>
    </w:p>
    <w:p w14:paraId="4F0BC30F" w14:textId="1F2CBCB9" w:rsidR="009C3132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b/>
          <w:bCs/>
          <w:sz w:val="24"/>
          <w:szCs w:val="24"/>
        </w:rPr>
      </w:pPr>
      <w:r w:rsidRPr="00433C6E">
        <w:t xml:space="preserve">                          </w:t>
      </w:r>
      <w:r>
        <w:t xml:space="preserve"> </w:t>
      </w:r>
      <w:r w:rsidRPr="00433C6E">
        <w:t xml:space="preserve">   </w:t>
      </w:r>
      <w:r w:rsidR="009C3132" w:rsidRPr="00433C6E">
        <w:rPr>
          <w:rFonts w:ascii="Calibri" w:hAnsi="Calibri" w:cs="Calibri"/>
          <w:b/>
          <w:bCs/>
          <w:sz w:val="24"/>
          <w:szCs w:val="24"/>
        </w:rPr>
        <w:t>DC</w:t>
      </w:r>
      <w:r w:rsidR="009C3132" w:rsidRPr="00E73A8D">
        <w:rPr>
          <w:rFonts w:ascii="Calibri" w:hAnsi="Calibri" w:cs="Calibri"/>
          <w:b/>
          <w:bCs/>
          <w:sz w:val="24"/>
          <w:szCs w:val="24"/>
        </w:rPr>
        <w:t>/25/1584</w:t>
      </w:r>
      <w:r w:rsidR="009C3132" w:rsidRPr="00E73A8D">
        <w:rPr>
          <w:rFonts w:ascii="Calibri" w:hAnsi="Calibri" w:cs="Calibri"/>
          <w:sz w:val="24"/>
          <w:szCs w:val="24"/>
        </w:rPr>
        <w:t xml:space="preserve"> </w:t>
      </w:r>
      <w:r w:rsidR="009C3132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9C3132" w:rsidRPr="00E73A8D">
        <w:rPr>
          <w:rFonts w:ascii="Calibri" w:hAnsi="Calibri" w:cs="Calibri"/>
          <w:b/>
          <w:bCs/>
          <w:sz w:val="24"/>
          <w:szCs w:val="24"/>
        </w:rPr>
        <w:t>Barnards Nursery Rock Road Washington West Sussex</w:t>
      </w:r>
    </w:p>
    <w:p w14:paraId="1467CB46" w14:textId="1250D469" w:rsidR="00433C6E" w:rsidRPr="00353B4F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</w:t>
      </w:r>
      <w:r w:rsidR="009C3132" w:rsidRPr="00353B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Permission in Principle for the demolition of existing structures / buildings and erection of up to </w:t>
      </w:r>
    </w:p>
    <w:p w14:paraId="1146E4FA" w14:textId="41F17365" w:rsidR="009C3132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  <w:r w:rsidRPr="00353B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                        </w:t>
      </w:r>
      <w:r w:rsidR="009C3132" w:rsidRPr="00353B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4no.dwellings.</w:t>
      </w:r>
    </w:p>
    <w:p w14:paraId="0010BACF" w14:textId="77777777" w:rsidR="00071663" w:rsidRPr="00353B4F" w:rsidRDefault="00071663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</w:p>
    <w:p w14:paraId="0E3C9DA9" w14:textId="390B0B13" w:rsidR="005B02D5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</w:t>
      </w:r>
      <w:r w:rsidR="007C2D2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Council </w:t>
      </w:r>
      <w:r w:rsidR="007C2D2D" w:rsidRPr="007C2D2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RESOLVED </w:t>
      </w:r>
      <w:r w:rsidR="007C2D2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make an objection because it is an inappropriate form of </w:t>
      </w:r>
    </w:p>
    <w:p w14:paraId="6B053483" w14:textId="77777777" w:rsidR="005B02D5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</w:t>
      </w:r>
      <w:r w:rsidR="007C2D2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velopment not in conformity with 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he </w:t>
      </w:r>
      <w:r w:rsidR="007C2D2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Neighbourhood Plan and could create an unfortunate </w:t>
      </w:r>
    </w:p>
    <w:p w14:paraId="0331586B" w14:textId="605C175A" w:rsidR="007C2D2D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</w:t>
      </w:r>
      <w:r w:rsidR="007C2D2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ecede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 </w:t>
      </w:r>
      <w:r w:rsidR="007C2D2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for further development. </w:t>
      </w:r>
    </w:p>
    <w:p w14:paraId="4E3D021F" w14:textId="77777777" w:rsidR="007C2D2D" w:rsidRPr="000B6216" w:rsidRDefault="007C2D2D" w:rsidP="00433C6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</w:p>
    <w:p w14:paraId="71392CB2" w14:textId="48A6F4B4" w:rsidR="007C2D2D" w:rsidRPr="000B6216" w:rsidRDefault="007C2D2D" w:rsidP="00433C6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  <w:r w:rsidRPr="000B621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                        Cllr Beard </w:t>
      </w:r>
      <w:r w:rsidR="005B02D5" w:rsidRPr="000B621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a</w:t>
      </w:r>
      <w:r w:rsidRPr="000B621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nd Cllr Grech left the meeting at 7:58pm. </w:t>
      </w:r>
    </w:p>
    <w:p w14:paraId="497C09C6" w14:textId="74A392CA" w:rsidR="00433C6E" w:rsidRDefault="00433C6E" w:rsidP="00433C6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D1E900F" w14:textId="13886768" w:rsidR="00433C6E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</w:t>
      </w:r>
      <w:r w:rsidR="003A7BD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</w:t>
      </w:r>
      <w:r w:rsidR="005B02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</w:t>
      </w:r>
      <w:r w:rsidR="003A7BDD" w:rsidRPr="005B02D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Planning Decisions</w:t>
      </w:r>
      <w:r w:rsidR="003A7BD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: </w:t>
      </w:r>
    </w:p>
    <w:p w14:paraId="5D0469A9" w14:textId="6C322B21" w:rsidR="003A7BDD" w:rsidRDefault="003A7BD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</w:t>
      </w:r>
      <w:r w:rsidR="005B02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5B02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Council noted the </w:t>
      </w:r>
      <w:r w:rsidR="005B02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SCC 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ecision </w:t>
      </w:r>
      <w:r w:rsidR="005B02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approve the following application with conditions: </w:t>
      </w:r>
    </w:p>
    <w:p w14:paraId="2E5E809F" w14:textId="77777777" w:rsidR="000B6216" w:rsidRDefault="000B621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69C5EDD" w14:textId="5BAD7A90" w:rsidR="005B02D5" w:rsidRDefault="005B02D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</w:t>
      </w:r>
      <w:r w:rsidRPr="005B02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WSCC/10/001/20 – Washington Sand Pit Hampers Lane Sullington RH20 3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X</w:t>
      </w:r>
    </w:p>
    <w:p w14:paraId="030E5F0B" w14:textId="71F744FD" w:rsidR="005B02D5" w:rsidRDefault="005B02D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i/>
          <w:iCs/>
          <w:sz w:val="24"/>
          <w:szCs w:val="24"/>
        </w:rPr>
      </w:pPr>
      <w:r w:rsidRPr="005B02D5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                      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 </w:t>
      </w:r>
      <w:r w:rsidRPr="005B02D5">
        <w:rPr>
          <w:rFonts w:ascii="Calibri" w:hAnsi="Calibri" w:cs="Calibri"/>
          <w:i/>
          <w:iCs/>
          <w:sz w:val="24"/>
          <w:szCs w:val="24"/>
        </w:rPr>
        <w:t xml:space="preserve">The continuation of mineral extraction and the importation of inert material to enable the </w:t>
      </w:r>
    </w:p>
    <w:p w14:paraId="5794F806" w14:textId="56A0CD77" w:rsidR="005B02D5" w:rsidRDefault="005B02D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 xml:space="preserve">                         </w:t>
      </w:r>
      <w:r w:rsidRPr="005B02D5">
        <w:rPr>
          <w:rFonts w:ascii="Calibri" w:hAnsi="Calibri" w:cs="Calibri"/>
          <w:i/>
          <w:iCs/>
          <w:sz w:val="24"/>
          <w:szCs w:val="24"/>
        </w:rPr>
        <w:t xml:space="preserve">restoration of mineral working at Washington Sandpit (Variation of conditions 1, 2, 4, 8, 19 and </w:t>
      </w:r>
    </w:p>
    <w:p w14:paraId="7F360237" w14:textId="77777777" w:rsidR="005B02D5" w:rsidRDefault="005B02D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                  </w:t>
      </w:r>
      <w:r w:rsidRPr="005B02D5">
        <w:rPr>
          <w:rFonts w:ascii="Calibri" w:hAnsi="Calibri" w:cs="Calibri"/>
          <w:i/>
          <w:iCs/>
          <w:sz w:val="24"/>
          <w:szCs w:val="24"/>
        </w:rPr>
        <w:t xml:space="preserve">22 of planning permission WSCC/009/18/SR to allow two further years’ extraction and </w:t>
      </w:r>
    </w:p>
    <w:p w14:paraId="46532802" w14:textId="245BCFD8" w:rsidR="005B02D5" w:rsidRPr="005B02D5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                  </w:t>
      </w:r>
      <w:r w:rsidRPr="005B02D5">
        <w:rPr>
          <w:rFonts w:ascii="Calibri" w:hAnsi="Calibri" w:cs="Calibri"/>
          <w:i/>
          <w:iCs/>
          <w:sz w:val="24"/>
          <w:szCs w:val="24"/>
        </w:rPr>
        <w:t>Restoration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B02D5">
        <w:rPr>
          <w:rFonts w:ascii="Calibri" w:hAnsi="Calibri" w:cs="Calibri"/>
          <w:i/>
          <w:iCs/>
          <w:sz w:val="24"/>
          <w:szCs w:val="24"/>
        </w:rPr>
        <w:t>by 2028).</w:t>
      </w:r>
    </w:p>
    <w:p w14:paraId="7B4D3877" w14:textId="0E29954E" w:rsidR="009C3132" w:rsidRPr="00D9130E" w:rsidRDefault="00433C6E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</w:t>
      </w:r>
    </w:p>
    <w:p w14:paraId="59434555" w14:textId="53C847DE" w:rsidR="009C3132" w:rsidRPr="00DE30D1" w:rsidRDefault="005B02D5" w:rsidP="009C3132">
      <w:pPr>
        <w:tabs>
          <w:tab w:val="left" w:pos="1211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5B02D5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</w:t>
      </w:r>
      <w:r w:rsidR="009C3132" w:rsidRPr="00DE30D1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Compliance matters</w:t>
      </w:r>
    </w:p>
    <w:p w14:paraId="04C7BB21" w14:textId="2DC66DA6" w:rsidR="009C3132" w:rsidRDefault="005B02D5" w:rsidP="009C3132">
      <w:pPr>
        <w:tabs>
          <w:tab w:val="left" w:pos="1211"/>
        </w:tabs>
        <w:ind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 xml:space="preserve">None reported </w:t>
      </w:r>
    </w:p>
    <w:p w14:paraId="7D628E04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8EF3606" w14:textId="20E51782" w:rsidR="009C3132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5/11/</w:t>
      </w:r>
      <w:r w:rsidR="00A1178B">
        <w:rPr>
          <w:rFonts w:ascii="Calibri" w:eastAsia="Times New Roman" w:hAnsi="Calibri" w:cs="Calibri"/>
          <w:b/>
          <w:sz w:val="24"/>
          <w:szCs w:val="24"/>
          <w:lang w:eastAsia="en-GB"/>
        </w:rPr>
        <w:t>07 Actions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and Matters Arising</w:t>
      </w:r>
    </w:p>
    <w:p w14:paraId="1FEE644D" w14:textId="4311EB06" w:rsidR="005B02D5" w:rsidRDefault="005B02D5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The Clerk reported the following matters arising since the last meeting: </w:t>
      </w:r>
    </w:p>
    <w:p w14:paraId="16195BA5" w14:textId="56260D26" w:rsidR="000B6216" w:rsidRDefault="000B621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</w:t>
      </w:r>
    </w:p>
    <w:p w14:paraId="6CA7CF94" w14:textId="77777777" w:rsidR="000B6216" w:rsidRPr="000B6216" w:rsidRDefault="000B621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</w:t>
      </w:r>
      <w:r w:rsidRPr="000B6216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Washington Link Pathway</w:t>
      </w:r>
    </w:p>
    <w:p w14:paraId="3EBD839E" w14:textId="1ECB1546" w:rsidR="005B02D5" w:rsidRDefault="000B621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A meeting with the SDNPA </w:t>
      </w:r>
      <w:r w:rsidR="005610F3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‘s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discuss progressing the Washington Bostal link pathway, is being </w:t>
      </w:r>
    </w:p>
    <w:p w14:paraId="6349BA2F" w14:textId="199996D2" w:rsidR="000B6216" w:rsidRDefault="000B6216" w:rsidP="00526E78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arranged by the attendees, Cllr Grech and Cllr Thomas</w:t>
      </w:r>
      <w:r w:rsidR="00526E7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</w:t>
      </w:r>
      <w:r w:rsidR="00E6234D">
        <w:rPr>
          <w:rFonts w:ascii="Calibri" w:eastAsia="Times New Roman" w:hAnsi="Calibri" w:cs="Calibri"/>
          <w:bCs/>
          <w:sz w:val="24"/>
          <w:szCs w:val="24"/>
          <w:lang w:eastAsia="en-GB"/>
        </w:rPr>
        <w:t>to be held l</w:t>
      </w:r>
      <w:r w:rsidR="00526E78">
        <w:rPr>
          <w:rFonts w:ascii="Calibri" w:eastAsia="Times New Roman" w:hAnsi="Calibri" w:cs="Calibri"/>
          <w:bCs/>
          <w:sz w:val="24"/>
          <w:szCs w:val="24"/>
          <w:lang w:eastAsia="en-GB"/>
        </w:rPr>
        <w:t>ater this month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.   </w:t>
      </w:r>
    </w:p>
    <w:p w14:paraId="40FC04E6" w14:textId="77777777" w:rsidR="000B6216" w:rsidRDefault="000B621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2D353EF1" w14:textId="1EA48C71" w:rsidR="00EB56B2" w:rsidRDefault="000B621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="00742E2E" w:rsidRPr="00742E2E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 xml:space="preserve">Allotment </w:t>
      </w:r>
      <w:r w:rsidR="00EB56B2" w:rsidRPr="00EB56B2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Tenancy Agreements</w:t>
      </w:r>
    </w:p>
    <w:p w14:paraId="7E893EBE" w14:textId="77777777" w:rsidR="00526E78" w:rsidRDefault="00742E2E" w:rsidP="00526E78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742E2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Plot Holders have been advised of the Council’s agreement on new terms and rent increases</w:t>
      </w:r>
    </w:p>
    <w:p w14:paraId="303EB85D" w14:textId="0D79316B" w:rsidR="0027554B" w:rsidRDefault="00526E78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from next January</w:t>
      </w:r>
      <w:r w:rsidR="00E6234D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56D7D535" w14:textId="77777777" w:rsidR="00E6234D" w:rsidRDefault="00E6234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0DB5630" w14:textId="10C2A1E2" w:rsidR="0027554B" w:rsidRPr="0027554B" w:rsidRDefault="0027554B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Pr="0027554B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Safety inspections</w:t>
      </w:r>
    </w:p>
    <w:p w14:paraId="5CF90DCB" w14:textId="1CAF44DA" w:rsidR="0027554B" w:rsidRPr="00742E2E" w:rsidRDefault="0027554B" w:rsidP="00526E78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Mr Trevor Cox will commence the Council’s safety inspections on 4</w:t>
      </w:r>
      <w:r w:rsidRPr="0027554B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November. </w:t>
      </w:r>
    </w:p>
    <w:p w14:paraId="657926FE" w14:textId="77777777" w:rsidR="00742E2E" w:rsidRDefault="000B6216" w:rsidP="000B6216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</w:p>
    <w:p w14:paraId="3ED9FB1F" w14:textId="09DCE7F0" w:rsidR="00E6234D" w:rsidRDefault="00742E2E" w:rsidP="000B6216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="000B6216">
        <w:rPr>
          <w:rFonts w:ascii="Calibri" w:eastAsia="Times New Roman" w:hAnsi="Calibri" w:cs="Calibri"/>
          <w:bCs/>
          <w:sz w:val="24"/>
          <w:szCs w:val="24"/>
          <w:lang w:eastAsia="en-GB"/>
        </w:rPr>
        <w:t>All other matters</w:t>
      </w:r>
      <w:r w:rsidR="00E6234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were re</w:t>
      </w:r>
      <w:r w:rsidR="000B6216">
        <w:rPr>
          <w:rFonts w:ascii="Calibri" w:eastAsia="Times New Roman" w:hAnsi="Calibri" w:cs="Calibri"/>
          <w:bCs/>
          <w:sz w:val="24"/>
          <w:szCs w:val="24"/>
          <w:lang w:eastAsia="en-GB"/>
        </w:rPr>
        <w:t>ported under other agenda items at th</w:t>
      </w:r>
      <w:r w:rsidR="003E656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s </w:t>
      </w:r>
      <w:r w:rsidR="000B6216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meeting. </w:t>
      </w:r>
    </w:p>
    <w:p w14:paraId="15EEAACB" w14:textId="77777777" w:rsidR="00E6234D" w:rsidRDefault="00E6234D" w:rsidP="000B6216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83226BD" w14:textId="793539C2" w:rsidR="00E6234D" w:rsidRDefault="00E6234D" w:rsidP="00E6234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T</w:t>
      </w:r>
      <w:r w:rsidR="000B6216">
        <w:rPr>
          <w:rFonts w:ascii="Calibri" w:eastAsia="Times New Roman" w:hAnsi="Calibri" w:cs="Calibri"/>
          <w:bCs/>
          <w:sz w:val="24"/>
          <w:szCs w:val="24"/>
          <w:lang w:eastAsia="en-GB"/>
        </w:rPr>
        <w:t>he Council noted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0B6216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</w:t>
      </w:r>
      <w:r w:rsidR="003E656C">
        <w:rPr>
          <w:rFonts w:ascii="Calibri" w:eastAsia="Times New Roman" w:hAnsi="Calibri" w:cs="Calibri"/>
          <w:bCs/>
          <w:sz w:val="24"/>
          <w:szCs w:val="24"/>
          <w:lang w:eastAsia="en-GB"/>
        </w:rPr>
        <w:t>u</w:t>
      </w:r>
      <w:r w:rsidR="000B6216">
        <w:rPr>
          <w:rFonts w:ascii="Calibri" w:eastAsia="Times New Roman" w:hAnsi="Calibri" w:cs="Calibri"/>
          <w:bCs/>
          <w:sz w:val="24"/>
          <w:szCs w:val="24"/>
          <w:lang w:eastAsia="en-GB"/>
        </w:rPr>
        <w:t>pdates</w:t>
      </w:r>
      <w:r w:rsidR="00526E7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and that Cllr Marshall is to be invited to the SDNPA meeting </w:t>
      </w:r>
    </w:p>
    <w:p w14:paraId="54BC870D" w14:textId="77777777" w:rsidR="00E6234D" w:rsidRDefault="00E6234D" w:rsidP="00E6234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about progressing a safe non-vehicular link from the Washington Bostal road to the South </w:t>
      </w:r>
    </w:p>
    <w:p w14:paraId="3AE9C965" w14:textId="3BED1988" w:rsidR="00E6234D" w:rsidRDefault="00E6234D" w:rsidP="00E6234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Downs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>path.</w:t>
      </w:r>
    </w:p>
    <w:p w14:paraId="5A586B8E" w14:textId="77777777" w:rsidR="0027601B" w:rsidRDefault="0027601B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1FEEAA96" w14:textId="1D69379D" w:rsidR="009C3132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5/11/</w:t>
      </w:r>
      <w:r w:rsidR="00A1178B">
        <w:rPr>
          <w:rFonts w:ascii="Calibri" w:eastAsia="Times New Roman" w:hAnsi="Calibri" w:cs="Calibri"/>
          <w:b/>
          <w:sz w:val="24"/>
          <w:szCs w:val="24"/>
          <w:lang w:eastAsia="en-GB"/>
        </w:rPr>
        <w:t>08  Interim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Audit</w:t>
      </w:r>
    </w:p>
    <w:p w14:paraId="15C26692" w14:textId="77777777" w:rsidR="00A828EE" w:rsidRDefault="000B6216" w:rsidP="00377A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</w:t>
      </w:r>
      <w:r w:rsidR="008C1B2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</w:t>
      </w:r>
      <w:r w:rsidR="001C00A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ouncil’s </w:t>
      </w:r>
      <w:r w:rsidR="009C3132" w:rsidRPr="008B3FEF">
        <w:rPr>
          <w:rFonts w:ascii="Calibri" w:eastAsia="Times New Roman" w:hAnsi="Calibri" w:cs="Calibri"/>
          <w:bCs/>
          <w:sz w:val="24"/>
          <w:szCs w:val="24"/>
          <w:lang w:eastAsia="en-GB"/>
        </w:rPr>
        <w:t>2025.26 Interim audit</w:t>
      </w:r>
      <w:r w:rsidR="008073D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1C00A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report </w:t>
      </w:r>
      <w:r w:rsidR="00A828E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rom Mulberry Local Authority Services Ltd </w:t>
      </w:r>
      <w:r w:rsidR="00F7474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was </w:t>
      </w:r>
    </w:p>
    <w:p w14:paraId="44CFB454" w14:textId="29A34BA8" w:rsidR="001024A9" w:rsidRDefault="00A828EE" w:rsidP="001024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="00A1178B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F7474C">
        <w:rPr>
          <w:rFonts w:ascii="Calibri" w:eastAsia="Times New Roman" w:hAnsi="Calibri" w:cs="Calibri"/>
          <w:bCs/>
          <w:sz w:val="24"/>
          <w:szCs w:val="24"/>
          <w:lang w:eastAsia="en-GB"/>
        </w:rPr>
        <w:t>eceived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71294FD0" w14:textId="77777777" w:rsidR="00A828EE" w:rsidRDefault="00F7474C" w:rsidP="00377A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</w:t>
      </w:r>
      <w:r w:rsidR="00A828E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</w:p>
    <w:p w14:paraId="17F1314C" w14:textId="197E5AFB" w:rsidR="00476DF6" w:rsidRDefault="00A828EE" w:rsidP="00476DF6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</w:t>
      </w:r>
      <w:r w:rsidR="00F7474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</w:t>
      </w:r>
      <w:r w:rsidR="009F579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ollowing a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review, </w:t>
      </w:r>
      <w:r w:rsidR="009F579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</w:t>
      </w:r>
      <w:r w:rsidR="00377A3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ouncil </w:t>
      </w:r>
      <w:r w:rsidR="00F7474C" w:rsidRPr="0027554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RESOLVED </w:t>
      </w:r>
      <w:r w:rsidR="00476DF6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comment that: </w:t>
      </w:r>
    </w:p>
    <w:p w14:paraId="75A9B06D" w14:textId="77777777" w:rsidR="00476DF6" w:rsidRDefault="00476DF6" w:rsidP="00476DF6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3DDFCFB5" w14:textId="43DF4AAB" w:rsidR="00377A32" w:rsidRPr="000C2B20" w:rsidRDefault="00476DF6" w:rsidP="000C2B20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Authorisation levels for Council expenditure by the Clerk or d</w:t>
      </w:r>
      <w:r w:rsidR="000C2B20">
        <w:rPr>
          <w:rFonts w:ascii="Calibri" w:eastAsia="Times New Roman" w:hAnsi="Calibri" w:cs="Calibri"/>
          <w:bCs/>
          <w:sz w:val="24"/>
          <w:szCs w:val="24"/>
          <w:lang w:eastAsia="en-GB"/>
        </w:rPr>
        <w:t>uly dele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gated committee, </w:t>
      </w:r>
      <w:r w:rsidR="000C2B2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re considered to be at an appropriate level and would be reviewed </w:t>
      </w:r>
      <w:r w:rsidR="009F5797" w:rsidRPr="000C2B2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y the Finance Committee if required. </w:t>
      </w:r>
    </w:p>
    <w:p w14:paraId="1C96E3A9" w14:textId="77777777" w:rsidR="00A828EE" w:rsidRDefault="00A828EE" w:rsidP="00A828E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1947026" w14:textId="71FD0082" w:rsidR="009F5797" w:rsidRPr="00476DF6" w:rsidRDefault="009F5797" w:rsidP="00476DF6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476DF6">
        <w:rPr>
          <w:rFonts w:ascii="Calibri" w:eastAsia="Times New Roman" w:hAnsi="Calibri" w:cs="Calibri"/>
          <w:bCs/>
          <w:sz w:val="24"/>
          <w:szCs w:val="24"/>
          <w:lang w:eastAsia="en-GB"/>
        </w:rPr>
        <w:t>Meeting supporting papers would continue to be published and made available to the public within the ICO guidelines</w:t>
      </w:r>
      <w:r w:rsidR="000C2B2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as appropriate</w:t>
      </w:r>
      <w:r w:rsidRPr="00476DF6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. </w:t>
      </w:r>
    </w:p>
    <w:p w14:paraId="15F98FD4" w14:textId="77777777" w:rsidR="00A828EE" w:rsidRDefault="00A828EE" w:rsidP="00A828E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8FF7521" w14:textId="0C27EBAC" w:rsidR="00476DF6" w:rsidRPr="000C2B20" w:rsidRDefault="00476DF6" w:rsidP="000C2B2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                     </w:t>
      </w:r>
      <w:r w:rsidR="000C2B20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="000C2B20" w:rsidRPr="000C2B2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noted a successful audit report and thanked the Clerk for her work towards this. </w:t>
      </w:r>
      <w:r w:rsidRPr="000C2B2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</w:p>
    <w:p w14:paraId="0503FD8C" w14:textId="77777777" w:rsidR="000C2B20" w:rsidRPr="000C2B20" w:rsidRDefault="000C2B20" w:rsidP="000C2B2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9673E1D" w14:textId="0B3D609D" w:rsidR="009C3132" w:rsidRPr="008B3FEF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38C6DC44" w14:textId="210BF858" w:rsidR="009C3132" w:rsidRDefault="005B02D5" w:rsidP="005B02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5/11/09</w:t>
      </w:r>
      <w:r w:rsidR="00A1178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I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ternal Financial Controls </w:t>
      </w:r>
    </w:p>
    <w:p w14:paraId="6E8E71B4" w14:textId="0C242C7A" w:rsidR="009C3AA0" w:rsidRDefault="009C3AA0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="00A1178B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he Chairman of the Finance Committee, Cllr Keech, reported on his second quarter review</w:t>
      </w:r>
    </w:p>
    <w:p w14:paraId="5FE4D7A0" w14:textId="62CAE968" w:rsidR="009C3AA0" w:rsidRDefault="009C3AA0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</w:t>
      </w:r>
      <w:r w:rsidR="00A1178B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A1178B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of the Council’s Internal Financial Controls for 2025.26 and that there were no issues</w:t>
      </w:r>
      <w:r w:rsidR="00BC2883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review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0BC020CC" w14:textId="77777777" w:rsidR="001024A9" w:rsidRDefault="001024A9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7F980A1F" w14:textId="7E381AC7" w:rsidR="009C3AA0" w:rsidRDefault="009C3AA0" w:rsidP="009C3AA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lastRenderedPageBreak/>
        <w:t xml:space="preserve">                        </w:t>
      </w:r>
      <w:r w:rsidR="00E0589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</w:t>
      </w:r>
      <w:r w:rsidRPr="00BC2883">
        <w:rPr>
          <w:rFonts w:ascii="Calibri" w:eastAsia="Times New Roman" w:hAnsi="Calibri" w:cs="Calibri"/>
          <w:b/>
          <w:sz w:val="24"/>
          <w:szCs w:val="24"/>
          <w:lang w:eastAsia="en-GB"/>
        </w:rPr>
        <w:t>RESOLVED 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o note the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report which was duly signed by Cllr Keech. </w:t>
      </w:r>
    </w:p>
    <w:p w14:paraId="5503E699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</w:p>
    <w:p w14:paraId="05525612" w14:textId="6D3B8FE3" w:rsidR="009C3132" w:rsidRDefault="0027554B" w:rsidP="0027554B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C/25/11/</w:t>
      </w:r>
      <w:r w:rsidR="00A1178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0  Clerk’s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Report</w:t>
      </w:r>
    </w:p>
    <w:p w14:paraId="58CEAEF0" w14:textId="77777777" w:rsidR="001024A9" w:rsidRPr="002B6374" w:rsidRDefault="001024A9" w:rsidP="0027554B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42BC939B" w14:textId="2ECA6A40" w:rsidR="009C3132" w:rsidRDefault="0027554B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</w:t>
      </w:r>
      <w:r w:rsidR="009C3AA0">
        <w:rPr>
          <w:rFonts w:ascii="Calibri" w:eastAsia="Times New Roman" w:hAnsi="Calibri" w:cs="Calibri"/>
          <w:sz w:val="24"/>
          <w:szCs w:val="24"/>
          <w:lang w:eastAsia="en-GB"/>
        </w:rPr>
        <w:t>The C</w:t>
      </w:r>
      <w:r w:rsidR="00C8667B">
        <w:rPr>
          <w:rFonts w:ascii="Calibri" w:eastAsia="Times New Roman" w:hAnsi="Calibri" w:cs="Calibri"/>
          <w:sz w:val="24"/>
          <w:szCs w:val="24"/>
          <w:lang w:eastAsia="en-GB"/>
        </w:rPr>
        <w:t xml:space="preserve">lerk </w:t>
      </w:r>
      <w:r w:rsidR="00737B06">
        <w:rPr>
          <w:rFonts w:ascii="Calibri" w:eastAsia="Times New Roman" w:hAnsi="Calibri" w:cs="Calibri"/>
          <w:sz w:val="24"/>
          <w:szCs w:val="24"/>
          <w:lang w:eastAsia="en-GB"/>
        </w:rPr>
        <w:t>report</w:t>
      </w:r>
      <w:r w:rsidR="001024A9">
        <w:rPr>
          <w:rFonts w:ascii="Calibri" w:eastAsia="Times New Roman" w:hAnsi="Calibri" w:cs="Calibri"/>
          <w:sz w:val="24"/>
          <w:szCs w:val="24"/>
          <w:lang w:eastAsia="en-GB"/>
        </w:rPr>
        <w:t xml:space="preserve">ed on </w:t>
      </w:r>
      <w:r w:rsidR="00737B06"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C8667B">
        <w:rPr>
          <w:rFonts w:ascii="Calibri" w:eastAsia="Times New Roman" w:hAnsi="Calibri" w:cs="Calibri"/>
          <w:sz w:val="24"/>
          <w:szCs w:val="24"/>
          <w:lang w:eastAsia="en-GB"/>
        </w:rPr>
        <w:t xml:space="preserve">following: </w:t>
      </w:r>
    </w:p>
    <w:p w14:paraId="57777B72" w14:textId="2B1BE7F7" w:rsidR="009C3132" w:rsidRDefault="00C8667B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14:paraId="1DC7B1F6" w14:textId="3D015816" w:rsidR="009C3132" w:rsidRPr="00071663" w:rsidRDefault="00071663" w:rsidP="00071663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</w:pPr>
      <w:r w:rsidRPr="00071663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M</w:t>
      </w:r>
      <w:r w:rsidR="009C3132" w:rsidRPr="00071663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icrosoft 365 </w:t>
      </w:r>
      <w:r w:rsidR="003832C3" w:rsidRPr="00071663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and GOV.UK domain switch for the Council</w:t>
      </w:r>
    </w:p>
    <w:p w14:paraId="52112AF5" w14:textId="0CCFBB2A" w:rsidR="0041729C" w:rsidRDefault="00737B06" w:rsidP="00737B06">
      <w:pPr>
        <w:tabs>
          <w:tab w:val="left" w:pos="360"/>
          <w:tab w:val="left" w:pos="1440"/>
          <w:tab w:val="left" w:pos="1800"/>
        </w:tabs>
        <w:ind w:left="1080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GOV.UK emails for </w:t>
      </w:r>
      <w:r w:rsidR="001024A9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Councillor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s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will be activated after the Council meeting </w:t>
      </w:r>
      <w:r w:rsidR="00983377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from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8</w:t>
      </w:r>
      <w:r w:rsidR="003832C3" w:rsidRPr="003832C3">
        <w:rPr>
          <w:rFonts w:ascii="Calibri" w:eastAsia="Times New Roman" w:hAnsi="Calibri" w:cs="Calibri"/>
          <w:color w:val="21292C"/>
          <w:sz w:val="24"/>
          <w:szCs w:val="24"/>
          <w:vertAlign w:val="superscript"/>
          <w:lang w:eastAsia="en-GB"/>
        </w:rPr>
        <w:t>th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</w:p>
    <w:p w14:paraId="6AE89946" w14:textId="77777777" w:rsidR="00983377" w:rsidRDefault="0041729C" w:rsidP="00983377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               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December.</w:t>
      </w:r>
      <w:r w:rsidR="00983377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</w:t>
      </w:r>
      <w:r w:rsidR="00C8667B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IT 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consultant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from StarTech would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distribute written login instructions </w:t>
      </w:r>
    </w:p>
    <w:p w14:paraId="75C4BD4E" w14:textId="6ADB2EFE" w:rsidR="0041729C" w:rsidRDefault="00983377" w:rsidP="00983377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               b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eforehan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d 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and give a </w:t>
      </w:r>
      <w:r w:rsidR="00737B0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brief 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presentation at the meeting. </w:t>
      </w:r>
      <w:r w:rsidR="003832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</w:p>
    <w:p w14:paraId="1C0B6895" w14:textId="5313C71D" w:rsidR="00071663" w:rsidRDefault="00071663" w:rsidP="004172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26527BC3" w14:textId="5F6F232E" w:rsidR="00737B06" w:rsidRDefault="00071663" w:rsidP="004172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               </w:t>
      </w:r>
      <w:r w:rsidR="00983377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Queries </w:t>
      </w:r>
      <w:r w:rsidR="00737B0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ere raised by one of the Members and the Clerk agreed to seek </w:t>
      </w:r>
      <w:r w:rsidR="00983377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esponses </w:t>
      </w:r>
    </w:p>
    <w:p w14:paraId="0119499E" w14:textId="282EF985" w:rsidR="00737B06" w:rsidRDefault="00737B06" w:rsidP="00737B06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              </w:t>
      </w:r>
      <w:r w:rsidR="00983377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from Startech with a summary of the process. </w:t>
      </w:r>
    </w:p>
    <w:p w14:paraId="7B01CBAF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84FCECC" w14:textId="4ECE20EB" w:rsidR="009C3132" w:rsidRDefault="00FC36C3" w:rsidP="00737B06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737B06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Council training opportunities: </w:t>
      </w:r>
    </w:p>
    <w:p w14:paraId="77F4E9EE" w14:textId="1049E0B0" w:rsidR="00204174" w:rsidRDefault="00737B06" w:rsidP="00737B06">
      <w:pPr>
        <w:pStyle w:val="ListParagraph"/>
        <w:tabs>
          <w:tab w:val="left" w:pos="360"/>
          <w:tab w:val="left" w:pos="1440"/>
          <w:tab w:val="left" w:pos="1800"/>
        </w:tabs>
        <w:ind w:left="1080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737B06">
        <w:rPr>
          <w:rFonts w:ascii="Calibri" w:eastAsia="Times New Roman" w:hAnsi="Calibri" w:cs="Calibri"/>
          <w:sz w:val="24"/>
          <w:szCs w:val="24"/>
          <w:lang w:eastAsia="en-GB"/>
        </w:rPr>
        <w:t xml:space="preserve">The Clerk </w:t>
      </w:r>
      <w:r w:rsidR="00204174">
        <w:rPr>
          <w:rFonts w:ascii="Calibri" w:eastAsia="Times New Roman" w:hAnsi="Calibri" w:cs="Calibri"/>
          <w:sz w:val="24"/>
          <w:szCs w:val="24"/>
          <w:lang w:eastAsia="en-GB"/>
        </w:rPr>
        <w:t xml:space="preserve">reminded Councillors </w:t>
      </w:r>
      <w:r w:rsidRPr="00737B06">
        <w:rPr>
          <w:rFonts w:ascii="Calibri" w:eastAsia="Times New Roman" w:hAnsi="Calibri" w:cs="Calibri"/>
          <w:sz w:val="24"/>
          <w:szCs w:val="24"/>
          <w:lang w:eastAsia="en-GB"/>
        </w:rPr>
        <w:t>of the following training dates</w:t>
      </w:r>
      <w:r w:rsidR="00204174">
        <w:rPr>
          <w:rFonts w:ascii="Calibri" w:eastAsia="Times New Roman" w:hAnsi="Calibri" w:cs="Calibri"/>
          <w:sz w:val="24"/>
          <w:szCs w:val="24"/>
          <w:lang w:eastAsia="en-GB"/>
        </w:rPr>
        <w:t xml:space="preserve"> previously distributed:</w:t>
      </w:r>
    </w:p>
    <w:p w14:paraId="77CF709F" w14:textId="77777777" w:rsidR="00737B06" w:rsidRPr="00737B06" w:rsidRDefault="00737B06" w:rsidP="00737B06">
      <w:pPr>
        <w:pStyle w:val="ListParagraph"/>
        <w:tabs>
          <w:tab w:val="left" w:pos="360"/>
          <w:tab w:val="left" w:pos="1440"/>
          <w:tab w:val="left" w:pos="1800"/>
        </w:tabs>
        <w:ind w:left="1080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B363B99" w14:textId="0D576B77" w:rsidR="00737B06" w:rsidRPr="00204174" w:rsidRDefault="009C3132" w:rsidP="00204174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>Rights of Way Training 13</w:t>
      </w:r>
      <w:r w:rsidRPr="00204174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 xml:space="preserve"> November 2025. </w:t>
      </w:r>
    </w:p>
    <w:p w14:paraId="48B718DE" w14:textId="093F0963" w:rsidR="00737B06" w:rsidRPr="00204174" w:rsidRDefault="009C3132" w:rsidP="00204174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>New Councillor Training 25</w:t>
      </w:r>
      <w:r w:rsidRPr="00204174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 xml:space="preserve"> November: </w:t>
      </w:r>
    </w:p>
    <w:p w14:paraId="04ECD968" w14:textId="12B5E6BD" w:rsidR="009C3132" w:rsidRPr="00204174" w:rsidRDefault="009C3132" w:rsidP="00204174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>Appraisal training 20</w:t>
      </w:r>
      <w:r w:rsidRPr="00204174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 xml:space="preserve"> January 2026</w:t>
      </w:r>
    </w:p>
    <w:p w14:paraId="468CF099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color w:val="2C363A"/>
          <w:sz w:val="24"/>
          <w:szCs w:val="24"/>
        </w:rPr>
      </w:pPr>
    </w:p>
    <w:p w14:paraId="6A6B5AD4" w14:textId="7E9E5181" w:rsidR="00204174" w:rsidRDefault="00204174" w:rsidP="00204174">
      <w:pPr>
        <w:pStyle w:val="ListParagraph"/>
        <w:tabs>
          <w:tab w:val="left" w:pos="360"/>
          <w:tab w:val="left" w:pos="1440"/>
          <w:tab w:val="left" w:pos="1800"/>
        </w:tabs>
        <w:ind w:left="1080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color w:val="2C363A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It was noted that one Councillor </w:t>
      </w:r>
      <w:r w:rsidR="006C0E4B">
        <w:rPr>
          <w:rFonts w:ascii="Calibri" w:eastAsia="Times New Roman" w:hAnsi="Calibri" w:cs="Calibri"/>
          <w:sz w:val="24"/>
          <w:szCs w:val="24"/>
          <w:lang w:eastAsia="en-GB"/>
        </w:rPr>
        <w:t xml:space="preserve">has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egistered for the New Councillor training. </w:t>
      </w:r>
    </w:p>
    <w:p w14:paraId="11E27655" w14:textId="4961D9E8" w:rsidR="00204174" w:rsidRDefault="00204174" w:rsidP="00204174">
      <w:pPr>
        <w:pStyle w:val="ListParagraph"/>
        <w:tabs>
          <w:tab w:val="left" w:pos="360"/>
          <w:tab w:val="left" w:pos="1440"/>
          <w:tab w:val="left" w:pos="1800"/>
        </w:tabs>
        <w:ind w:left="1080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The Clerk requested others who are interested, to contact her before the registration </w:t>
      </w:r>
    </w:p>
    <w:p w14:paraId="37E26236" w14:textId="6719BA78" w:rsidR="00204174" w:rsidRDefault="00204174" w:rsidP="00204174">
      <w:pPr>
        <w:pStyle w:val="ListParagraph"/>
        <w:tabs>
          <w:tab w:val="left" w:pos="360"/>
          <w:tab w:val="left" w:pos="1440"/>
          <w:tab w:val="left" w:pos="1800"/>
        </w:tabs>
        <w:ind w:left="1080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  <w:r w:rsidR="001024A9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>
        <w:rPr>
          <w:rFonts w:ascii="Calibri" w:eastAsia="Times New Roman" w:hAnsi="Calibri" w:cs="Calibri"/>
          <w:sz w:val="24"/>
          <w:szCs w:val="24"/>
          <w:lang w:eastAsia="en-GB"/>
        </w:rPr>
        <w:t>eadlines</w:t>
      </w:r>
      <w:r w:rsidR="001024A9">
        <w:rPr>
          <w:rFonts w:ascii="Calibri" w:eastAsia="Times New Roman" w:hAnsi="Calibri" w:cs="Calibri"/>
          <w:sz w:val="24"/>
          <w:szCs w:val="24"/>
          <w:lang w:eastAsia="en-GB"/>
        </w:rPr>
        <w:t xml:space="preserve"> in order to secure their booking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60AA9162" w14:textId="02DE8877" w:rsidR="00204174" w:rsidRDefault="00204174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color w:val="2C363A"/>
          <w:sz w:val="24"/>
          <w:szCs w:val="24"/>
        </w:rPr>
      </w:pPr>
    </w:p>
    <w:p w14:paraId="27F70669" w14:textId="5CBA8360" w:rsidR="009C3132" w:rsidRPr="0041729C" w:rsidRDefault="009C3132" w:rsidP="00737B06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hAnsi="Calibri" w:cs="Calibri"/>
          <w:color w:val="2C363A"/>
          <w:sz w:val="24"/>
          <w:szCs w:val="24"/>
          <w:u w:val="single"/>
        </w:rPr>
      </w:pPr>
      <w:r w:rsidRPr="0041729C">
        <w:rPr>
          <w:rFonts w:ascii="Calibri" w:hAnsi="Calibri" w:cs="Calibri"/>
          <w:color w:val="2C363A"/>
          <w:sz w:val="24"/>
          <w:szCs w:val="24"/>
          <w:u w:val="single"/>
        </w:rPr>
        <w:t>Winter Readiness on the Highway – Member and Parish information briefing session</w:t>
      </w:r>
    </w:p>
    <w:p w14:paraId="67FE46CD" w14:textId="3DE785D0" w:rsidR="009C3132" w:rsidRDefault="003832C3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color w:val="2C363A"/>
          <w:sz w:val="24"/>
          <w:szCs w:val="24"/>
        </w:rPr>
        <w:t xml:space="preserve">             </w:t>
      </w:r>
    </w:p>
    <w:p w14:paraId="0FA903AC" w14:textId="38457E40" w:rsidR="009C3132" w:rsidRPr="0041729C" w:rsidRDefault="00C8667B" w:rsidP="00737B06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41729C">
        <w:rPr>
          <w:rFonts w:ascii="Calibri" w:hAnsi="Calibri" w:cs="Calibri"/>
          <w:color w:val="2C363A"/>
          <w:sz w:val="24"/>
          <w:szCs w:val="24"/>
          <w:u w:val="single"/>
        </w:rPr>
        <w:t xml:space="preserve">October </w:t>
      </w:r>
      <w:r w:rsidR="009C3132" w:rsidRPr="0041729C">
        <w:rPr>
          <w:rFonts w:ascii="Calibri" w:hAnsi="Calibri" w:cs="Calibri"/>
          <w:color w:val="2C363A"/>
          <w:sz w:val="24"/>
          <w:szCs w:val="24"/>
          <w:u w:val="single"/>
        </w:rPr>
        <w:t>Employer Bulletin</w:t>
      </w:r>
    </w:p>
    <w:p w14:paraId="61FE9947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C470ADD" w14:textId="322475E4" w:rsidR="00C17240" w:rsidRPr="0041729C" w:rsidRDefault="00C8667B" w:rsidP="00737B06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41729C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The </w:t>
      </w:r>
      <w:r w:rsidR="009C3132" w:rsidRPr="0041729C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Community Highways Scheme (CHS) Proposal: ‘</w:t>
      </w:r>
      <w:r w:rsidR="00A1178B" w:rsidRPr="0041729C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Storrington</w:t>
      </w:r>
      <w:r w:rsidR="009C3132" w:rsidRPr="0041729C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 &amp; Sullington 20-MPH’ </w:t>
      </w:r>
    </w:p>
    <w:p w14:paraId="5905EFBE" w14:textId="7981F544" w:rsidR="00C8667B" w:rsidRPr="00204174" w:rsidRDefault="00204174" w:rsidP="00204174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204174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</w:t>
      </w:r>
      <w:r w:rsidR="009C3132" w:rsidRPr="00204174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Supporting Document</w:t>
      </w:r>
    </w:p>
    <w:p w14:paraId="35AB5388" w14:textId="272ED559" w:rsidR="0041729C" w:rsidRDefault="00C8667B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C8667B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</w:t>
      </w:r>
      <w:r w:rsidR="00C17240">
        <w:rPr>
          <w:rFonts w:ascii="Calibri" w:eastAsia="Times New Roman" w:hAnsi="Calibri" w:cs="Calibri"/>
          <w:sz w:val="24"/>
          <w:szCs w:val="24"/>
          <w:lang w:eastAsia="en-GB"/>
        </w:rPr>
        <w:t xml:space="preserve">    </w:t>
      </w:r>
      <w:r w:rsidR="0041729C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</w:t>
      </w:r>
      <w:r w:rsidRPr="00C8667B">
        <w:rPr>
          <w:rFonts w:ascii="Calibri" w:eastAsia="Times New Roman" w:hAnsi="Calibri" w:cs="Calibri"/>
          <w:sz w:val="24"/>
          <w:szCs w:val="24"/>
          <w:lang w:eastAsia="en-GB"/>
        </w:rPr>
        <w:t xml:space="preserve">This has been submitted by Storrington &amp; Sullington Parish Council to the WSCC </w:t>
      </w:r>
    </w:p>
    <w:p w14:paraId="13745813" w14:textId="03490E4A" w:rsidR="0041729C" w:rsidRDefault="0041729C" w:rsidP="004172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</w:t>
      </w:r>
      <w:r w:rsidR="00C8667B" w:rsidRPr="00C8667B">
        <w:rPr>
          <w:rFonts w:ascii="Calibri" w:eastAsia="Times New Roman" w:hAnsi="Calibri" w:cs="Calibri"/>
          <w:sz w:val="24"/>
          <w:szCs w:val="24"/>
          <w:lang w:eastAsia="en-GB"/>
        </w:rPr>
        <w:t>Highways Authority for assessment.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 xml:space="preserve">, and if successfully shortlisted, there will be a public </w:t>
      </w:r>
    </w:p>
    <w:p w14:paraId="7DCBE5E2" w14:textId="79B92C01" w:rsidR="009C3132" w:rsidRDefault="0041729C" w:rsidP="004172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C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>onsulta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ion</w:t>
      </w:r>
      <w:r w:rsidR="00C8667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 xml:space="preserve">through the formal CHS process administered by WSCC. </w:t>
      </w:r>
    </w:p>
    <w:p w14:paraId="123F06EA" w14:textId="77777777" w:rsidR="009C3132" w:rsidRPr="00385767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</w:p>
    <w:p w14:paraId="16F90392" w14:textId="21B7069D" w:rsidR="009C3132" w:rsidRPr="00204174" w:rsidRDefault="009C3132" w:rsidP="00204174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</w:pPr>
      <w:r w:rsidRPr="00204174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A24/A283 Washington Roundabout - Local Safety Scheme</w:t>
      </w:r>
    </w:p>
    <w:p w14:paraId="1DDC7D08" w14:textId="447CB152" w:rsidR="00C17240" w:rsidRDefault="00C8667B" w:rsidP="00C1724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SCC will consult the </w:t>
      </w:r>
      <w:r w:rsidR="009C3132" w:rsidRPr="00385767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Council on this scheme 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after 27</w:t>
      </w:r>
      <w:r w:rsidR="00C17240" w:rsidRPr="00C17240">
        <w:rPr>
          <w:rFonts w:ascii="Calibri" w:eastAsia="Times New Roman" w:hAnsi="Calibri" w:cs="Calibri"/>
          <w:color w:val="21292C"/>
          <w:sz w:val="24"/>
          <w:szCs w:val="24"/>
          <w:vertAlign w:val="superscript"/>
          <w:lang w:eastAsia="en-GB"/>
        </w:rPr>
        <w:t>th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October 2025. To be discussed </w:t>
      </w:r>
    </w:p>
    <w:p w14:paraId="6A0AB33B" w14:textId="61136EB3" w:rsidR="009C3132" w:rsidRDefault="0041729C" w:rsidP="00C1724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 at the </w:t>
      </w:r>
      <w:r w:rsidR="009C313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next Planning &amp; Transport Committee meeting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on 17</w:t>
      </w:r>
      <w:r w:rsidR="00C17240" w:rsidRPr="00C17240">
        <w:rPr>
          <w:rFonts w:ascii="Calibri" w:eastAsia="Times New Roman" w:hAnsi="Calibri" w:cs="Calibri"/>
          <w:color w:val="21292C"/>
          <w:sz w:val="24"/>
          <w:szCs w:val="24"/>
          <w:vertAlign w:val="superscript"/>
          <w:lang w:eastAsia="en-GB"/>
        </w:rPr>
        <w:t>th</w:t>
      </w:r>
      <w:r w:rsidR="00C17240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November.</w:t>
      </w:r>
    </w:p>
    <w:p w14:paraId="4FE105A3" w14:textId="77777777" w:rsidR="00C17240" w:rsidRDefault="00C17240" w:rsidP="00C1724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12D52A85" w14:textId="64D22620" w:rsidR="00C17240" w:rsidRDefault="00C17240" w:rsidP="00204174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           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Council </w:t>
      </w:r>
      <w:r w:rsidR="0041729C" w:rsidRPr="0041729C">
        <w:rPr>
          <w:rFonts w:ascii="Calibri" w:eastAsia="Times New Roman" w:hAnsi="Calibri" w:cs="Calibri"/>
          <w:b/>
          <w:bCs/>
          <w:color w:val="21292C"/>
          <w:sz w:val="24"/>
          <w:szCs w:val="24"/>
          <w:lang w:eastAsia="en-GB"/>
        </w:rPr>
        <w:t>RESOLVED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to note the </w:t>
      </w:r>
      <w:r w:rsidR="00561C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content of the </w:t>
      </w:r>
      <w:r w:rsidR="0041729C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eports </w:t>
      </w:r>
    </w:p>
    <w:p w14:paraId="1FE1FA11" w14:textId="77777777" w:rsidR="009C3132" w:rsidRPr="001C557B" w:rsidRDefault="009C3132" w:rsidP="009C3132">
      <w:pPr>
        <w:tabs>
          <w:tab w:val="left" w:pos="514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3B431878" w14:textId="10B9667B" w:rsidR="009C3132" w:rsidRPr="00065673" w:rsidRDefault="00C17240" w:rsidP="00C1724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C/25/11/11   </w:t>
      </w:r>
      <w:r w:rsidR="009C3132" w:rsidRPr="00065673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Committees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nd reports from Outside Bodies</w:t>
      </w:r>
    </w:p>
    <w:p w14:paraId="77F62306" w14:textId="18062C57" w:rsidR="00D75E97" w:rsidRDefault="00C17240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 w:rsidR="004172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received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nd noted </w:t>
      </w:r>
      <w:r w:rsidR="004172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following: </w:t>
      </w:r>
    </w:p>
    <w:p w14:paraId="547E0CEB" w14:textId="77777777" w:rsidR="0041729C" w:rsidRDefault="0041729C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7A1697F" w14:textId="3CF50EC4" w:rsidR="00833ED5" w:rsidRPr="00204174" w:rsidRDefault="00833ED5" w:rsidP="00204174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>The draft</w:t>
      </w:r>
      <w:r w:rsidR="009C3132"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minutes of the meetings of the Planning &amp; Transport Committee and OSRA </w:t>
      </w:r>
    </w:p>
    <w:p w14:paraId="180E9993" w14:textId="0A5FDF89" w:rsidR="009C3132" w:rsidRPr="00833ED5" w:rsidRDefault="00833ED5" w:rsidP="00833E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trike/>
          <w:sz w:val="24"/>
          <w:szCs w:val="24"/>
          <w:u w:val="single"/>
          <w:lang w:eastAsia="en-GB"/>
        </w:rPr>
      </w:pPr>
      <w:r w:rsidRP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</w:t>
      </w:r>
      <w:r w:rsidR="009C3132" w:rsidRPr="00065673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ommittee </w:t>
      </w:r>
      <w:r w:rsidR="009C313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oth held </w:t>
      </w:r>
      <w:r w:rsidR="009C3132" w:rsidRPr="00065673">
        <w:rPr>
          <w:rFonts w:ascii="Calibri" w:eastAsia="Times New Roman" w:hAnsi="Calibri" w:cs="Calibri"/>
          <w:bCs/>
          <w:sz w:val="24"/>
          <w:szCs w:val="24"/>
          <w:lang w:eastAsia="en-GB"/>
        </w:rPr>
        <w:t>on 2</w:t>
      </w:r>
      <w:r w:rsidR="009C3132">
        <w:rPr>
          <w:rFonts w:ascii="Calibri" w:eastAsia="Times New Roman" w:hAnsi="Calibri" w:cs="Calibri"/>
          <w:bCs/>
          <w:sz w:val="24"/>
          <w:szCs w:val="24"/>
          <w:lang w:eastAsia="en-GB"/>
        </w:rPr>
        <w:t>0</w:t>
      </w:r>
      <w:r w:rsidR="009C3132" w:rsidRPr="00D60850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th</w:t>
      </w:r>
      <w:r w:rsidR="009C313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October 2025</w:t>
      </w:r>
      <w:r w:rsidR="00C1724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and published on the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C17240">
        <w:rPr>
          <w:rFonts w:ascii="Calibri" w:eastAsia="Times New Roman" w:hAnsi="Calibri" w:cs="Calibri"/>
          <w:bCs/>
          <w:sz w:val="24"/>
          <w:szCs w:val="24"/>
          <w:lang w:eastAsia="en-GB"/>
        </w:rPr>
        <w:t>Council’s website.</w:t>
      </w:r>
    </w:p>
    <w:p w14:paraId="005128D6" w14:textId="07C85C35" w:rsidR="00833ED5" w:rsidRPr="00204174" w:rsidRDefault="00833ED5" w:rsidP="00204174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/>
          <w:strike/>
          <w:sz w:val="24"/>
          <w:szCs w:val="24"/>
          <w:lang w:eastAsia="en-GB"/>
        </w:rPr>
      </w:pPr>
      <w:r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>The m</w:t>
      </w:r>
      <w:r w:rsidR="00D75E97"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eeting papers for the WSALC AGM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be held </w:t>
      </w:r>
      <w:r w:rsidR="00D75E97"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>on 4</w:t>
      </w:r>
      <w:r w:rsidR="00D75E97" w:rsidRPr="00204174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th</w:t>
      </w:r>
      <w:r w:rsidR="00D75E97"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November</w:t>
      </w:r>
      <w:r w:rsidRPr="00204174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741C7180" w14:textId="77777777" w:rsidR="00833ED5" w:rsidRDefault="00833ED5" w:rsidP="00833E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5A1E0ECF" w14:textId="77777777" w:rsidR="00833ED5" w:rsidRDefault="00833ED5" w:rsidP="00833E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The Chairman advised that there were no recommendations for consideration from the </w:t>
      </w:r>
    </w:p>
    <w:p w14:paraId="42515155" w14:textId="77777777" w:rsidR="001024A9" w:rsidRDefault="00833ED5" w:rsidP="00833E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Committee meetings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. The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lerk had given apologies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WSALC on behalf of Cllr Thomas, the </w:t>
      </w:r>
    </w:p>
    <w:p w14:paraId="52E7BCC6" w14:textId="77777777" w:rsidR="001024A9" w:rsidRDefault="001024A9" w:rsidP="00833E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Council’s WSALC representative, that he is unable to attend the AGM due to a prior </w:t>
      </w:r>
    </w:p>
    <w:p w14:paraId="2C8BF0F1" w14:textId="3AB56514" w:rsidR="001024A9" w:rsidRDefault="001024A9" w:rsidP="00833E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commitment. </w:t>
      </w:r>
    </w:p>
    <w:p w14:paraId="2DE6A256" w14:textId="77777777" w:rsidR="00833ED5" w:rsidRDefault="00833ED5" w:rsidP="00833ED5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7239AE47" w14:textId="24A3FF7B" w:rsidR="009C3132" w:rsidRDefault="00C17240" w:rsidP="00C17240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5/11/12   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eighbourhood Plan </w:t>
      </w:r>
    </w:p>
    <w:p w14:paraId="16707927" w14:textId="77777777" w:rsidR="00561C9C" w:rsidRDefault="00C17240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The Council noted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rom the Chairman that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re is no further update on the review of the </w:t>
      </w:r>
    </w:p>
    <w:p w14:paraId="4CF4BF0E" w14:textId="77777777" w:rsidR="00561C9C" w:rsidRDefault="00561C9C" w:rsidP="00561C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="009C3132" w:rsidRPr="00B64B1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Storrington &amp; Sullington and Washington Neighbourhood Plan </w:t>
      </w:r>
      <w:r w:rsidR="00C1724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ecause the Steering Group is </w:t>
      </w:r>
    </w:p>
    <w:p w14:paraId="29DFDF8B" w14:textId="37A3C87B" w:rsidR="00C17240" w:rsidRPr="00561C9C" w:rsidRDefault="00561C9C" w:rsidP="00561C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="00C1724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still waiting to find out what </w:t>
      </w:r>
      <w:r w:rsidR="00BB7A1A">
        <w:rPr>
          <w:rFonts w:ascii="Calibri" w:eastAsia="Times New Roman" w:hAnsi="Calibri" w:cs="Calibri"/>
          <w:bCs/>
          <w:sz w:val="24"/>
          <w:szCs w:val="24"/>
          <w:lang w:eastAsia="en-GB"/>
        </w:rPr>
        <w:t>is</w:t>
      </w:r>
      <w:r w:rsidR="00C1724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happening with the Horsham District Local Plan. </w:t>
      </w:r>
    </w:p>
    <w:p w14:paraId="36494BEF" w14:textId="2ABC390E" w:rsidR="00EA0B76" w:rsidRDefault="00EA0B76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  <w:t xml:space="preserve">. </w:t>
      </w:r>
    </w:p>
    <w:p w14:paraId="0D5E4E7B" w14:textId="3DA236CE" w:rsidR="009C3132" w:rsidRPr="008B3FEF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5/11/13    </w:t>
      </w:r>
      <w:r w:rsidR="009C3132" w:rsidRPr="008B3FEF">
        <w:rPr>
          <w:rFonts w:ascii="Calibri" w:eastAsia="Times New Roman" w:hAnsi="Calibri" w:cs="Calibri"/>
          <w:b/>
          <w:sz w:val="24"/>
          <w:szCs w:val="24"/>
          <w:lang w:eastAsia="en-GB"/>
        </w:rPr>
        <w:t>Parish Community Infrastructure Levy (CIL) and Section 106 funding</w:t>
      </w:r>
    </w:p>
    <w:p w14:paraId="65E239A9" w14:textId="67D96BC4" w:rsidR="00561C9C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 w:rsidR="009C3132" w:rsidRPr="00EA1E3D">
        <w:rPr>
          <w:rFonts w:ascii="Calibri" w:eastAsia="Times New Roman" w:hAnsi="Calibri" w:cs="Calibri"/>
          <w:bCs/>
          <w:sz w:val="24"/>
          <w:szCs w:val="24"/>
          <w:lang w:eastAsia="en-GB"/>
        </w:rPr>
        <w:t>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e Council received the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latest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2025.26 quarterly CIL and S106 reports from HDC</w:t>
      </w:r>
      <w:r w:rsidR="004B577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or </w:t>
      </w:r>
    </w:p>
    <w:p w14:paraId="4C7CA3E4" w14:textId="77777777" w:rsidR="00561C9C" w:rsidRDefault="00561C9C" w:rsidP="00561C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parish. </w:t>
      </w:r>
    </w:p>
    <w:p w14:paraId="23FA8CD3" w14:textId="77777777" w:rsidR="00561C9C" w:rsidRDefault="00561C9C" w:rsidP="00561C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313BFBC5" w14:textId="69FEB151" w:rsidR="00833ED5" w:rsidRDefault="00561C9C" w:rsidP="00561C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hairman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reported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at </w:t>
      </w:r>
      <w:r w:rsidR="00BB7A1A">
        <w:rPr>
          <w:rFonts w:ascii="Calibri" w:eastAsia="Times New Roman" w:hAnsi="Calibri" w:cs="Calibri"/>
          <w:bCs/>
          <w:sz w:val="24"/>
          <w:szCs w:val="24"/>
          <w:lang w:eastAsia="en-GB"/>
        </w:rPr>
        <w:t>£31</w:t>
      </w:r>
      <w:r w:rsidR="004B577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560.28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IL from the East Clayton development </w:t>
      </w:r>
    </w:p>
    <w:p w14:paraId="3290FBA3" w14:textId="77777777" w:rsidR="001024A9" w:rsidRDefault="00561C9C" w:rsidP="00833E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DC/23/070 had been paid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y HDC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nto the Council’s community account the day of this </w:t>
      </w:r>
    </w:p>
    <w:p w14:paraId="5D6F43AC" w14:textId="20CAD58F" w:rsidR="004B5774" w:rsidRDefault="001024A9" w:rsidP="00833E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 w:rsidR="00833ED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meeting.  </w:t>
      </w:r>
    </w:p>
    <w:p w14:paraId="58CCE768" w14:textId="77777777" w:rsidR="00833ED5" w:rsidRDefault="00833ED5" w:rsidP="004B5774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7530A471" w14:textId="77777777" w:rsidR="001024A9" w:rsidRDefault="004B5774" w:rsidP="00561C9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The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ouncil </w:t>
      </w:r>
      <w:r w:rsidR="00561C9C" w:rsidRPr="00561C9C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note the reports and that they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will be included in the agenda </w:t>
      </w:r>
    </w:p>
    <w:p w14:paraId="23CFC0AF" w14:textId="4FA56937" w:rsidR="004B5774" w:rsidRDefault="001024A9" w:rsidP="001024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for review at the Finance </w:t>
      </w:r>
      <w:r w:rsidR="006C0E4B">
        <w:rPr>
          <w:rFonts w:ascii="Calibri" w:eastAsia="Times New Roman" w:hAnsi="Calibri" w:cs="Calibri"/>
          <w:bCs/>
          <w:sz w:val="24"/>
          <w:szCs w:val="24"/>
          <w:lang w:eastAsia="en-GB"/>
        </w:rPr>
        <w:t>Committee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4B5774">
        <w:rPr>
          <w:rFonts w:ascii="Calibri" w:eastAsia="Times New Roman" w:hAnsi="Calibri" w:cs="Calibri"/>
          <w:bCs/>
          <w:sz w:val="24"/>
          <w:szCs w:val="24"/>
          <w:lang w:eastAsia="en-GB"/>
        </w:rPr>
        <w:t>meeting on 17</w:t>
      </w:r>
      <w:r w:rsidR="004B5774" w:rsidRPr="004B5774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th</w:t>
      </w:r>
      <w:r w:rsidR="004B5774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November. </w:t>
      </w:r>
    </w:p>
    <w:p w14:paraId="0780CAE9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72F5127A" w14:textId="74415277" w:rsidR="009C3132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5/11/14    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>Urgent Matters</w:t>
      </w:r>
    </w:p>
    <w:p w14:paraId="34CCDF81" w14:textId="55EF486A" w:rsidR="009C3132" w:rsidRPr="00DE30D1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i/>
          <w:iCs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None reported. </w:t>
      </w:r>
    </w:p>
    <w:p w14:paraId="32A715C1" w14:textId="77777777" w:rsidR="009C3132" w:rsidRPr="00124B08" w:rsidRDefault="009C3132" w:rsidP="009C3132">
      <w:pPr>
        <w:pStyle w:val="ListParagraph"/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i/>
          <w:iCs/>
          <w:sz w:val="24"/>
          <w:szCs w:val="24"/>
          <w:lang w:eastAsia="en-GB"/>
        </w:rPr>
      </w:pPr>
    </w:p>
    <w:p w14:paraId="4EFA684D" w14:textId="1DEBF792" w:rsidR="009C3132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4/11/15    </w:t>
      </w:r>
      <w:r w:rsidR="009C3132" w:rsidRPr="00011518">
        <w:rPr>
          <w:rFonts w:ascii="Calibri" w:eastAsia="Times New Roman" w:hAnsi="Calibri" w:cs="Calibri"/>
          <w:b/>
          <w:sz w:val="24"/>
          <w:szCs w:val="24"/>
          <w:lang w:eastAsia="en-GB"/>
        </w:rPr>
        <w:t>Delegated decisions</w:t>
      </w:r>
    </w:p>
    <w:p w14:paraId="19AA372C" w14:textId="2CE85D13" w:rsidR="00401A65" w:rsidRDefault="004B5774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The C</w:t>
      </w:r>
      <w:r w:rsidR="00401A6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ouncil was previously advised of the following </w:t>
      </w:r>
      <w:r w:rsidR="0032446F">
        <w:rPr>
          <w:rFonts w:ascii="Calibri" w:eastAsia="Times New Roman" w:hAnsi="Calibri" w:cs="Calibri"/>
          <w:bCs/>
          <w:sz w:val="24"/>
          <w:szCs w:val="24"/>
          <w:lang w:eastAsia="en-GB"/>
        </w:rPr>
        <w:t>delegated decision by the</w:t>
      </w:r>
      <w:r w:rsidR="00401A65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Clerk in </w:t>
      </w:r>
    </w:p>
    <w:p w14:paraId="2708903E" w14:textId="27A78B9A" w:rsidR="0032446F" w:rsidRDefault="00401A65" w:rsidP="00401A6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consultation</w:t>
      </w:r>
      <w:r w:rsidR="0032446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with the Chairmanship, in accordance with the Council’s </w:t>
      </w:r>
      <w:r w:rsidR="009833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dopted </w:t>
      </w:r>
      <w:r w:rsidR="0032446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inancial </w:t>
      </w:r>
    </w:p>
    <w:p w14:paraId="60CA22A3" w14:textId="0BF0B661" w:rsidR="0032446F" w:rsidRDefault="0032446F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Regulations</w:t>
      </w:r>
      <w:r w:rsidR="009833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5.10 and 5.15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: </w:t>
      </w:r>
    </w:p>
    <w:p w14:paraId="17BBCA38" w14:textId="77777777" w:rsidR="0032446F" w:rsidRDefault="0032446F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2AFE4E4E" w14:textId="77777777" w:rsidR="00401A65" w:rsidRDefault="00401A65" w:rsidP="00401A65">
      <w:pPr>
        <w:pStyle w:val="ListParagraph"/>
        <w:numPr>
          <w:ilvl w:val="0"/>
          <w:numId w:val="21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Purchase of replacement laptop, accessories and set up from StartTech, Pulborough, </w:t>
      </w:r>
    </w:p>
    <w:p w14:paraId="6CC23963" w14:textId="720090B7" w:rsidR="00401A65" w:rsidRDefault="00401A65" w:rsidP="00401A65">
      <w:pPr>
        <w:tabs>
          <w:tab w:val="left" w:pos="360"/>
          <w:tab w:val="left" w:pos="1440"/>
          <w:tab w:val="left" w:pos="1800"/>
        </w:tabs>
        <w:ind w:left="1170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</w:t>
      </w:r>
      <w:r w:rsidRPr="00401A65">
        <w:rPr>
          <w:rFonts w:ascii="Calibri" w:eastAsia="Times New Roman" w:hAnsi="Calibri" w:cs="Calibri"/>
          <w:bCs/>
          <w:sz w:val="24"/>
          <w:szCs w:val="24"/>
          <w:lang w:eastAsia="en-GB"/>
        </w:rPr>
        <w:t>for the sum of £1,</w:t>
      </w:r>
      <w:r w:rsidR="00580E52">
        <w:rPr>
          <w:rFonts w:ascii="Calibri" w:eastAsia="Times New Roman" w:hAnsi="Calibri" w:cs="Calibri"/>
          <w:bCs/>
          <w:sz w:val="24"/>
          <w:szCs w:val="24"/>
          <w:lang w:eastAsia="en-GB"/>
        </w:rPr>
        <w:t>649.39</w:t>
      </w:r>
      <w:r w:rsidR="009833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plus VAT on 20</w:t>
      </w:r>
      <w:r w:rsidRPr="00401A65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October 2025 with 3-year warranty. </w:t>
      </w:r>
    </w:p>
    <w:p w14:paraId="7374CF7D" w14:textId="7C2D635A" w:rsidR="00401A65" w:rsidRDefault="00401A65" w:rsidP="00401A65">
      <w:pPr>
        <w:tabs>
          <w:tab w:val="left" w:pos="360"/>
          <w:tab w:val="left" w:pos="1440"/>
          <w:tab w:val="left" w:pos="1800"/>
        </w:tabs>
        <w:ind w:left="1170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REASON: existing laptop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s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eyond economic repair and replacement required </w:t>
      </w:r>
    </w:p>
    <w:p w14:paraId="21E12F25" w14:textId="0AE3F523" w:rsidR="00401A65" w:rsidRDefault="00401A65" w:rsidP="00401A65">
      <w:pPr>
        <w:tabs>
          <w:tab w:val="left" w:pos="360"/>
          <w:tab w:val="left" w:pos="1440"/>
          <w:tab w:val="left" w:pos="1800"/>
        </w:tabs>
        <w:ind w:left="1170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urgently in order to conduct Council business. </w:t>
      </w:r>
    </w:p>
    <w:p w14:paraId="3702A9DF" w14:textId="77777777" w:rsidR="00401A65" w:rsidRDefault="00401A65" w:rsidP="00401A65">
      <w:pPr>
        <w:tabs>
          <w:tab w:val="left" w:pos="360"/>
          <w:tab w:val="left" w:pos="1440"/>
          <w:tab w:val="left" w:pos="1800"/>
        </w:tabs>
        <w:ind w:left="1170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03B5E15D" w14:textId="6990B953" w:rsidR="00401A65" w:rsidRDefault="0062474C" w:rsidP="00833E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 </w:t>
      </w:r>
      <w:r w:rsidR="00401A65">
        <w:rPr>
          <w:rFonts w:ascii="Calibri" w:eastAsia="Times New Roman" w:hAnsi="Calibri" w:cs="Calibri"/>
          <w:bCs/>
          <w:sz w:val="24"/>
          <w:szCs w:val="24"/>
          <w:lang w:eastAsia="en-GB"/>
        </w:rPr>
        <w:t>It was reported that the</w:t>
      </w:r>
      <w:r w:rsidR="00D0106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quote from another provider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ad also been </w:t>
      </w:r>
      <w:r w:rsidR="00D01062">
        <w:rPr>
          <w:rFonts w:ascii="Calibri" w:eastAsia="Times New Roman" w:hAnsi="Calibri" w:cs="Calibri"/>
          <w:bCs/>
          <w:sz w:val="24"/>
          <w:szCs w:val="24"/>
          <w:lang w:eastAsia="en-GB"/>
        </w:rPr>
        <w:t>considered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. It had been </w:t>
      </w:r>
    </w:p>
    <w:p w14:paraId="5D8AC3BF" w14:textId="55ADEB66" w:rsidR="00983377" w:rsidRDefault="00401A65" w:rsidP="00833ED5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 </w:t>
      </w:r>
      <w:r w:rsidR="0062474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greed that </w:t>
      </w:r>
      <w:r w:rsidR="009833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StarTech was the preferred contractor because they are local and known to the </w:t>
      </w:r>
    </w:p>
    <w:p w14:paraId="13F07856" w14:textId="5EFAB613" w:rsidR="00EA0B76" w:rsidRDefault="00983377" w:rsidP="00983377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 Council,</w:t>
      </w:r>
      <w:r w:rsidR="00D0106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providing prompt, reliable</w:t>
      </w:r>
      <w:r w:rsidR="0062474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a</w:t>
      </w:r>
      <w:r w:rsidR="00D01062">
        <w:rPr>
          <w:rFonts w:ascii="Calibri" w:eastAsia="Times New Roman" w:hAnsi="Calibri" w:cs="Calibri"/>
          <w:bCs/>
          <w:sz w:val="24"/>
          <w:szCs w:val="24"/>
          <w:lang w:eastAsia="en-GB"/>
        </w:rPr>
        <w:t>nd knowledgeabl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e </w:t>
      </w:r>
      <w:r w:rsidR="00D01062">
        <w:rPr>
          <w:rFonts w:ascii="Calibri" w:eastAsia="Times New Roman" w:hAnsi="Calibri" w:cs="Calibri"/>
          <w:bCs/>
          <w:sz w:val="24"/>
          <w:szCs w:val="24"/>
          <w:lang w:eastAsia="en-GB"/>
        </w:rPr>
        <w:t>service.</w:t>
      </w:r>
    </w:p>
    <w:p w14:paraId="2201858E" w14:textId="77777777" w:rsidR="00983377" w:rsidRDefault="00983377" w:rsidP="00983377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1327E427" w14:textId="12D6ECD0" w:rsidR="00983377" w:rsidRDefault="00983377" w:rsidP="00983377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 The Council </w:t>
      </w:r>
      <w:r w:rsidRPr="00983377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RESOLVED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ratify the delegated decision by the Clerk. </w:t>
      </w:r>
    </w:p>
    <w:p w14:paraId="75FAEB67" w14:textId="77777777" w:rsidR="009C3132" w:rsidRPr="00011518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3625CF38" w14:textId="32F2292B" w:rsidR="009C3132" w:rsidRPr="002B6374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C/25/11/1</w:t>
      </w:r>
      <w:r w:rsidR="0098337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6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98337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  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inancial </w:t>
      </w:r>
    </w:p>
    <w:p w14:paraId="711B0C23" w14:textId="264F534C" w:rsidR="00580E52" w:rsidRDefault="00BB7A1A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</w:t>
      </w:r>
      <w:r w:rsidR="00561C9C" w:rsidRPr="00F27D1D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</w:t>
      </w:r>
      <w:r w:rsidR="001024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pprove </w:t>
      </w:r>
      <w:r w:rsidR="00561C9C" w:rsidRPr="00C765F1">
        <w:rPr>
          <w:rFonts w:ascii="Calibri" w:eastAsia="Times New Roman" w:hAnsi="Calibri" w:cs="Calibri"/>
          <w:bCs/>
          <w:sz w:val="24"/>
          <w:szCs w:val="24"/>
          <w:lang w:eastAsia="en-GB"/>
        </w:rPr>
        <w:t>the following</w:t>
      </w:r>
      <w:r w:rsidR="00561C9C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payments </w:t>
      </w:r>
      <w:r w:rsidR="00580E52">
        <w:rPr>
          <w:rFonts w:ascii="Calibri" w:eastAsia="Times New Roman" w:hAnsi="Calibri" w:cs="Calibri"/>
          <w:bCs/>
          <w:sz w:val="24"/>
          <w:szCs w:val="24"/>
          <w:lang w:eastAsia="en-GB"/>
        </w:rPr>
        <w:t>schedule for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invoices </w:t>
      </w:r>
    </w:p>
    <w:p w14:paraId="5FABE4D2" w14:textId="7BBD6BD2" w:rsidR="00BB7A1A" w:rsidRPr="00580E52" w:rsidRDefault="00580E5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  </w:t>
      </w:r>
      <w:r w:rsidR="00561C9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talling </w:t>
      </w:r>
      <w:hyperlink r:id="rId10" w:history="1"/>
      <w:r w:rsidR="00561C9C" w:rsidRPr="00292799">
        <w:rPr>
          <w:b/>
          <w:bCs/>
        </w:rPr>
        <w:t>£8</w:t>
      </w:r>
      <w:r>
        <w:rPr>
          <w:b/>
          <w:bCs/>
        </w:rPr>
        <w:t xml:space="preserve">,920.06 </w:t>
      </w:r>
      <w:r w:rsidRPr="00580E52">
        <w:t>to be authorised online by Cllr Keech and Cllr Lisher.</w:t>
      </w:r>
    </w:p>
    <w:p w14:paraId="648027C7" w14:textId="77777777" w:rsidR="00561C9C" w:rsidRDefault="00BB7A1A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</w:t>
      </w:r>
      <w:r w:rsidR="0098337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</w:t>
      </w:r>
    </w:p>
    <w:p w14:paraId="495313CE" w14:textId="73738785" w:rsidR="009C3132" w:rsidRDefault="00580E52" w:rsidP="00580E5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28A029" wp14:editId="676BC294">
            <wp:extent cx="6677025" cy="4181475"/>
            <wp:effectExtent l="0" t="0" r="9525" b="9525"/>
            <wp:docPr id="636361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1320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11835" t="11392" r="54498" b="3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A1A" w:rsidRPr="00BB7A1A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BB7A1A" w:rsidRPr="00BB7A1A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Income</w:t>
      </w:r>
    </w:p>
    <w:p w14:paraId="02275C84" w14:textId="539F43B3" w:rsidR="00580E52" w:rsidRDefault="00580E52" w:rsidP="00580E5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80E5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</w:t>
      </w:r>
      <w:r w:rsidRPr="00580E52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 w:rsidRPr="00580E52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note </w:t>
      </w:r>
      <w:r w:rsidR="003852D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following receipts </w:t>
      </w:r>
      <w:r w:rsidRPr="00580E52">
        <w:rPr>
          <w:rFonts w:ascii="Calibri" w:eastAsia="Times New Roman" w:hAnsi="Calibri" w:cs="Calibri"/>
          <w:bCs/>
          <w:sz w:val="24"/>
          <w:szCs w:val="24"/>
          <w:lang w:eastAsia="en-GB"/>
        </w:rPr>
        <w:t>totalling £</w:t>
      </w:r>
      <w:r w:rsidR="003852D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2,873.04 </w:t>
      </w:r>
      <w:r w:rsidR="00C459AC">
        <w:rPr>
          <w:rFonts w:ascii="Calibri" w:eastAsia="Times New Roman" w:hAnsi="Calibri" w:cs="Calibri"/>
          <w:bCs/>
          <w:sz w:val="24"/>
          <w:szCs w:val="24"/>
          <w:lang w:eastAsia="en-GB"/>
        </w:rPr>
        <w:t>since the last meeting:</w:t>
      </w:r>
    </w:p>
    <w:p w14:paraId="68657DE0" w14:textId="77777777" w:rsidR="003852DF" w:rsidRPr="00580E52" w:rsidRDefault="003852DF" w:rsidP="00580E5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0D069119" w14:textId="07CB5EAE" w:rsidR="009C3132" w:rsidRDefault="003852DF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  <w:r>
        <w:rPr>
          <w:noProof/>
          <w14:ligatures w14:val="standardContextual"/>
        </w:rPr>
        <w:drawing>
          <wp:inline distT="0" distB="0" distL="0" distR="0" wp14:anchorId="1FFBF30F" wp14:editId="7CE71D8F">
            <wp:extent cx="6581775" cy="990600"/>
            <wp:effectExtent l="0" t="0" r="9525" b="0"/>
            <wp:docPr id="417711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11857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11303" t="6600" r="54628" b="8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BD3E" w14:textId="77777777" w:rsidR="003852DF" w:rsidRDefault="003852DF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</w:p>
    <w:p w14:paraId="30B01EB4" w14:textId="59089BF3" w:rsidR="00EA0B76" w:rsidRDefault="009C3132" w:rsidP="003852DF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 w:rsidRPr="00CE6072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To Report bank reconciliations</w:t>
      </w:r>
      <w:r w:rsidR="003852DF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 xml:space="preserve"> on </w:t>
      </w:r>
      <w:r w:rsidR="00EA0B76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20</w:t>
      </w:r>
      <w:r w:rsidR="00EA0B76" w:rsidRPr="00EA0B76">
        <w:rPr>
          <w:rFonts w:ascii="Calibri" w:eastAsia="Times New Roman" w:hAnsi="Calibri" w:cs="Calibri"/>
          <w:bCs/>
          <w:sz w:val="24"/>
          <w:szCs w:val="24"/>
          <w:u w:val="single"/>
          <w:vertAlign w:val="superscript"/>
          <w:lang w:eastAsia="en-GB"/>
        </w:rPr>
        <w:t>th</w:t>
      </w:r>
      <w:r w:rsidR="00EA0B76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 xml:space="preserve"> Oct</w:t>
      </w:r>
      <w:r w:rsidR="003852DF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ober 2025</w:t>
      </w:r>
      <w:r w:rsidR="00EA0B76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 xml:space="preserve">: </w:t>
      </w:r>
    </w:p>
    <w:p w14:paraId="341D0D9D" w14:textId="189E2F78" w:rsidR="003852DF" w:rsidRDefault="003852DF" w:rsidP="003852DF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</w:t>
      </w:r>
      <w:r w:rsidRPr="00C459AC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note the bank reconciliations of the Council’s following accounts:</w:t>
      </w:r>
    </w:p>
    <w:p w14:paraId="66904B1E" w14:textId="1E599ECB" w:rsidR="003852DF" w:rsidRDefault="003852DF" w:rsidP="003852DF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Lloyds community account: £ 12, 197.44</w:t>
      </w:r>
    </w:p>
    <w:p w14:paraId="5A4F6035" w14:textId="17E20F76" w:rsidR="003852DF" w:rsidRDefault="003852DF" w:rsidP="003852DF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Nationwide Business Savings: £ 71,776.38</w:t>
      </w:r>
    </w:p>
    <w:p w14:paraId="235E9977" w14:textId="74C221D8" w:rsidR="003852DF" w:rsidRDefault="003852DF" w:rsidP="003852DF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Redwood Business Savings: £ 50,000</w:t>
      </w:r>
    </w:p>
    <w:p w14:paraId="68D3BBC6" w14:textId="25F61B22" w:rsidR="003852DF" w:rsidRPr="003852DF" w:rsidRDefault="003852DF" w:rsidP="003852DF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tal balance on all accounts: </w:t>
      </w:r>
      <w:r w:rsidRPr="003852DF">
        <w:rPr>
          <w:rFonts w:ascii="Calibri" w:eastAsia="Times New Roman" w:hAnsi="Calibri" w:cs="Calibri"/>
          <w:b/>
          <w:sz w:val="24"/>
          <w:szCs w:val="24"/>
          <w:lang w:eastAsia="en-GB"/>
        </w:rPr>
        <w:t>£ 133, 973.82</w:t>
      </w:r>
    </w:p>
    <w:p w14:paraId="25394BBB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</w:p>
    <w:p w14:paraId="221B1DCD" w14:textId="77777777" w:rsidR="009C3132" w:rsidRPr="00CE607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 w:rsidRPr="00CE6072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 xml:space="preserve">To Consider </w:t>
      </w:r>
      <w:r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q</w:t>
      </w:r>
      <w:r w:rsidRPr="00CE6072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uo</w:t>
      </w:r>
      <w:r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t</w:t>
      </w:r>
      <w:r w:rsidRPr="00CE6072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ations</w:t>
      </w:r>
    </w:p>
    <w:p w14:paraId="05530549" w14:textId="01920FE4" w:rsidR="009C3132" w:rsidRPr="00C879AD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C879AD">
        <w:rPr>
          <w:rFonts w:ascii="Calibri" w:eastAsia="Times New Roman" w:hAnsi="Calibri" w:cs="Calibri"/>
          <w:bCs/>
          <w:sz w:val="24"/>
          <w:szCs w:val="24"/>
          <w:lang w:eastAsia="en-GB"/>
        </w:rPr>
        <w:t>None</w:t>
      </w:r>
      <w:r w:rsidR="00C879A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consider</w:t>
      </w:r>
    </w:p>
    <w:p w14:paraId="5CFE83C1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</w:p>
    <w:p w14:paraId="2B1172D5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</w:pPr>
      <w:r w:rsidRPr="00CE6072"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>To</w:t>
      </w:r>
      <w:r>
        <w:rPr>
          <w:rFonts w:ascii="Calibri" w:eastAsia="Times New Roman" w:hAnsi="Calibri" w:cs="Calibri"/>
          <w:bCs/>
          <w:sz w:val="24"/>
          <w:szCs w:val="24"/>
          <w:u w:val="single"/>
          <w:lang w:eastAsia="en-GB"/>
        </w:rPr>
        <w:t xml:space="preserve"> Review and Agree staff banking card </w:t>
      </w:r>
    </w:p>
    <w:p w14:paraId="144EC27B" w14:textId="11F68E1B" w:rsidR="00C879AD" w:rsidRPr="00C879AD" w:rsidRDefault="00C879A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C879A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Council reviewed and </w:t>
      </w:r>
      <w:r w:rsidRPr="00C879AD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RESOLVED </w:t>
      </w:r>
      <w:r w:rsidRPr="00C879A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delegate authority to the Clerk to apply to Lloyds for a pre-payment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ard </w:t>
      </w:r>
      <w:r w:rsidRPr="00C879AD">
        <w:rPr>
          <w:rFonts w:ascii="Calibri" w:eastAsia="Times New Roman" w:hAnsi="Calibri" w:cs="Calibri"/>
          <w:bCs/>
          <w:sz w:val="24"/>
          <w:szCs w:val="24"/>
          <w:lang w:eastAsia="en-GB"/>
        </w:rPr>
        <w:t>for emergency expenditure and office sundry items not on accoun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. The amount to be </w:t>
      </w:r>
      <w:r w:rsidRPr="00C879AD">
        <w:rPr>
          <w:rFonts w:ascii="Calibri" w:eastAsia="Times New Roman" w:hAnsi="Calibri" w:cs="Calibri"/>
          <w:bCs/>
          <w:sz w:val="24"/>
          <w:szCs w:val="24"/>
          <w:lang w:eastAsia="en-GB"/>
        </w:rPr>
        <w:t>limited to £500 in accordance with the adopted Financial Regulations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5.15</w:t>
      </w:r>
      <w:r w:rsidR="00C459A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without referral to the Chairmanship, within the adopted budget.</w:t>
      </w:r>
    </w:p>
    <w:p w14:paraId="6987422D" w14:textId="77777777" w:rsidR="00C879AD" w:rsidRDefault="00C879A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</w:p>
    <w:p w14:paraId="4DDD05A6" w14:textId="77777777" w:rsidR="009C3132" w:rsidRPr="00F12AC1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332E8394" w14:textId="2C230221" w:rsidR="009C3132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5/11/1</w:t>
      </w:r>
      <w:r w:rsidR="00983377">
        <w:rPr>
          <w:rFonts w:ascii="Calibri" w:eastAsia="Times New Roman" w:hAnsi="Calibri" w:cs="Calibri"/>
          <w:b/>
          <w:sz w:val="24"/>
          <w:szCs w:val="24"/>
          <w:lang w:eastAsia="en-GB"/>
        </w:rPr>
        <w:t>7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>Reserves</w:t>
      </w:r>
    </w:p>
    <w:p w14:paraId="066A8518" w14:textId="05E88FEE" w:rsidR="00467B71" w:rsidRDefault="009C3132" w:rsidP="00467B71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D6085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BB7A1A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</w:t>
      </w:r>
      <w:r w:rsidR="003852D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BB7A1A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</w:t>
      </w:r>
      <w:r w:rsidRPr="00D60850">
        <w:rPr>
          <w:rFonts w:ascii="Calibri" w:eastAsia="Times New Roman" w:hAnsi="Calibri" w:cs="Calibri"/>
          <w:bCs/>
          <w:sz w:val="24"/>
          <w:szCs w:val="24"/>
          <w:lang w:eastAsia="en-GB"/>
        </w:rPr>
        <w:t>T</w:t>
      </w:r>
      <w:r w:rsidR="00467B7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e Council reviewed its current cash position since the last bank </w:t>
      </w:r>
      <w:r w:rsidR="00A1178B">
        <w:rPr>
          <w:rFonts w:ascii="Calibri" w:eastAsia="Times New Roman" w:hAnsi="Calibri" w:cs="Calibri"/>
          <w:bCs/>
          <w:sz w:val="24"/>
          <w:szCs w:val="24"/>
          <w:lang w:eastAsia="en-GB"/>
        </w:rPr>
        <w:t>reconciliation,</w:t>
      </w:r>
      <w:r w:rsidR="00467B7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noting it has </w:t>
      </w:r>
    </w:p>
    <w:p w14:paraId="2F0FAA87" w14:textId="70B38443" w:rsidR="00467B71" w:rsidRDefault="00467B71" w:rsidP="00467B71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increased to £165,534.10 due to the receipt of £31,560.28 CIL monies for the care home</w:t>
      </w:r>
    </w:p>
    <w:p w14:paraId="45424DDD" w14:textId="5D2F8597" w:rsidR="00467B71" w:rsidRDefault="00467B71" w:rsidP="00467B71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development at the former Old Clayton Kennels site. </w:t>
      </w:r>
    </w:p>
    <w:p w14:paraId="36F1CE77" w14:textId="77777777" w:rsidR="00467B71" w:rsidRDefault="00467B71" w:rsidP="00467B71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A6E1E6C" w14:textId="77777777" w:rsidR="00467B71" w:rsidRDefault="00467B71" w:rsidP="00467B71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Cllr Keech proposed that the Council transfer £15,000 from the Lloyds account to the </w:t>
      </w:r>
    </w:p>
    <w:p w14:paraId="7DC8EBEB" w14:textId="389067A7" w:rsidR="00C76EA9" w:rsidRDefault="00467B71" w:rsidP="00467B71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Nationwide account to 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maximise returns on the savings. The Clerk advised 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on reducing the </w:t>
      </w:r>
    </w:p>
    <w:p w14:paraId="741BBC94" w14:textId="77777777" w:rsidR="001746AF" w:rsidRDefault="00C76EA9" w:rsidP="00C76E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transfer amount 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y around £1,777 so that the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Nationwide balance 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does not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exceed the £85,000 </w:t>
      </w:r>
    </w:p>
    <w:p w14:paraId="6E137DCB" w14:textId="2CEE230D" w:rsidR="00C459AC" w:rsidRDefault="001746AF" w:rsidP="00C459A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SCS protection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of £85,000. Cllr Keech </w:t>
      </w:r>
      <w:r w:rsidR="00E0589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suggested </w:t>
      </w:r>
      <w:r w:rsidR="00C459AC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t would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be safe for 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relatively short </w:t>
      </w:r>
    </w:p>
    <w:p w14:paraId="5C066465" w14:textId="303002D5" w:rsidR="00467B71" w:rsidRDefault="00C459AC" w:rsidP="00C459AC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>time before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>he Council would need to review its cash position again next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January. </w:t>
      </w:r>
    </w:p>
    <w:p w14:paraId="54681D93" w14:textId="77777777" w:rsidR="00C76EA9" w:rsidRDefault="00C76EA9" w:rsidP="00C76E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7845681" w14:textId="77777777" w:rsidR="001746AF" w:rsidRDefault="00C76EA9" w:rsidP="00C76EA9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The Council </w:t>
      </w:r>
      <w:r w:rsidRPr="00C76EA9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agree Cllr Keech’s proposal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transfer £15,000 to the Nationwide </w:t>
      </w:r>
    </w:p>
    <w:p w14:paraId="166A940E" w14:textId="319D5D57" w:rsidR="00467B71" w:rsidRDefault="001746AF" w:rsidP="001746AF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account.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Clerk to arrange the transfer </w:t>
      </w:r>
      <w:r w:rsidR="00C459AC">
        <w:rPr>
          <w:rFonts w:ascii="Calibri" w:eastAsia="Times New Roman" w:hAnsi="Calibri" w:cs="Calibri"/>
          <w:bCs/>
          <w:sz w:val="24"/>
          <w:szCs w:val="24"/>
          <w:lang w:eastAsia="en-GB"/>
        </w:rPr>
        <w:t>with the S</w:t>
      </w:r>
      <w:r w:rsidR="00C76EA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chedule of Payments. </w:t>
      </w:r>
    </w:p>
    <w:p w14:paraId="512E36D8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74FAD2A2" w14:textId="7EBE7FE3" w:rsidR="009C3132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5/11/1</w:t>
      </w:r>
      <w:r w:rsidR="00983377">
        <w:rPr>
          <w:rFonts w:ascii="Calibri" w:eastAsia="Times New Roman" w:hAnsi="Calibri" w:cs="Calibri"/>
          <w:b/>
          <w:sz w:val="24"/>
          <w:szCs w:val="24"/>
          <w:lang w:eastAsia="en-GB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</w:t>
      </w:r>
      <w:r w:rsidR="001746AF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>A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>sset Registers</w:t>
      </w:r>
    </w:p>
    <w:p w14:paraId="72B9458A" w14:textId="77777777" w:rsidR="00F56A9B" w:rsidRDefault="00C76EA9" w:rsidP="00F56A9B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>The Council reviewed its asset registers</w:t>
      </w:r>
      <w:r w:rsidR="00F56A9B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since the recent purchases of a defibrillator, cabinet and </w:t>
      </w:r>
    </w:p>
    <w:p w14:paraId="7C2F7445" w14:textId="77777777" w:rsidR="00CC248D" w:rsidRDefault="00F56A9B" w:rsidP="00CC248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grit bin at John Ireland Way, and a replacement picnic bench </w:t>
      </w:r>
      <w:r w:rsidR="00CC248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or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the Play Area</w:t>
      </w:r>
      <w:r w:rsidR="00CC248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held separately in </w:t>
      </w:r>
    </w:p>
    <w:p w14:paraId="071CEDCA" w14:textId="30B2DCEA" w:rsidR="00F56A9B" w:rsidRDefault="00CC248D" w:rsidP="00CC248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trust to the Washington Recreation Ground Charity.</w:t>
      </w:r>
    </w:p>
    <w:p w14:paraId="62F64A0E" w14:textId="77777777" w:rsidR="00F56A9B" w:rsidRDefault="00F56A9B" w:rsidP="00F56A9B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4FEEF028" w14:textId="71196B1D" w:rsidR="00CC248D" w:rsidRDefault="00F56A9B" w:rsidP="00F56A9B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The Council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1746AF" w:rsidRPr="00F56A9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RESOLVED </w:t>
      </w:r>
      <w:r w:rsidR="001746A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o 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>approve and adopt</w:t>
      </w:r>
      <w:r w:rsidR="00CC248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</w:t>
      </w:r>
      <w:r w:rsidR="00CC248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mended registers as follows: </w:t>
      </w:r>
    </w:p>
    <w:p w14:paraId="4D57E6A6" w14:textId="77777777" w:rsidR="00C459AC" w:rsidRDefault="00C459AC" w:rsidP="00F56A9B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1CC336F1" w14:textId="40385C86" w:rsidR="00CC248D" w:rsidRDefault="00CC248D" w:rsidP="00CC248D">
      <w:pPr>
        <w:pStyle w:val="ListParagraph"/>
        <w:numPr>
          <w:ilvl w:val="0"/>
          <w:numId w:val="21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Parish Council Asset Register: £</w:t>
      </w:r>
      <w:r w:rsidR="00F56A9B" w:rsidRPr="00CC248D">
        <w:rPr>
          <w:rFonts w:ascii="Calibri" w:eastAsia="Times New Roman" w:hAnsi="Calibri" w:cs="Calibri"/>
          <w:bCs/>
          <w:sz w:val="24"/>
          <w:szCs w:val="24"/>
          <w:lang w:eastAsia="en-GB"/>
        </w:rPr>
        <w:t>36,028.77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an increase of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£1,524.77 since last adopted.</w:t>
      </w:r>
    </w:p>
    <w:p w14:paraId="30A9FF02" w14:textId="77777777" w:rsidR="00ED4F4E" w:rsidRDefault="00CC248D" w:rsidP="00CC248D">
      <w:pPr>
        <w:pStyle w:val="ListParagraph"/>
        <w:numPr>
          <w:ilvl w:val="0"/>
          <w:numId w:val="21"/>
        </w:num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Washington Recreation Ground Asset Register: £96,305.89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an increase of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£325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since </w:t>
      </w:r>
    </w:p>
    <w:p w14:paraId="062EF37E" w14:textId="02079445" w:rsidR="00CC248D" w:rsidRPr="00ED4F4E" w:rsidRDefault="00C459AC" w:rsidP="00ED4F4E">
      <w:pPr>
        <w:tabs>
          <w:tab w:val="left" w:pos="360"/>
          <w:tab w:val="left" w:pos="1440"/>
          <w:tab w:val="left" w:pos="1800"/>
        </w:tabs>
        <w:ind w:left="1170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>l</w:t>
      </w:r>
      <w:r w:rsidR="00ED4F4E" w:rsidRPr="00ED4F4E">
        <w:rPr>
          <w:rFonts w:ascii="Calibri" w:eastAsia="Times New Roman" w:hAnsi="Calibri" w:cs="Calibri"/>
          <w:bCs/>
          <w:sz w:val="24"/>
          <w:szCs w:val="24"/>
          <w:lang w:eastAsia="en-GB"/>
        </w:rPr>
        <w:t>ast adopted.</w:t>
      </w:r>
    </w:p>
    <w:p w14:paraId="59A6736C" w14:textId="77777777" w:rsidR="00CC248D" w:rsidRDefault="00CC248D" w:rsidP="00CC248D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9890834" w14:textId="24544D20" w:rsidR="00CC248D" w:rsidRDefault="00CC248D" w:rsidP="00CC248D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The Council further </w:t>
      </w:r>
      <w:r w:rsidRPr="00ED4F4E">
        <w:rPr>
          <w:rFonts w:ascii="Calibri" w:eastAsia="Times New Roman" w:hAnsi="Calibri" w:cs="Calibri"/>
          <w:b/>
          <w:sz w:val="24"/>
          <w:szCs w:val="24"/>
          <w:lang w:eastAsia="en-GB"/>
        </w:rPr>
        <w:t>RESOLVED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delegate authority to the Clerk to arrange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payment of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</w:t>
      </w:r>
    </w:p>
    <w:p w14:paraId="2D1A5668" w14:textId="511F952C" w:rsidR="00F56A9B" w:rsidRPr="00CC248D" w:rsidRDefault="00CC248D" w:rsidP="00CC248D">
      <w:pPr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any 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ncreases in the Council’s combined insurance policy for both registers. </w:t>
      </w:r>
      <w:r w:rsidR="00F56A9B" w:rsidRPr="00CC248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</w:t>
      </w:r>
    </w:p>
    <w:p w14:paraId="4C05A914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10343F02" w14:textId="6B79EEF8" w:rsidR="009C3132" w:rsidRDefault="00BB7A1A" w:rsidP="00BB7A1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4/11/1</w:t>
      </w:r>
      <w:r w:rsidR="00983377">
        <w:rPr>
          <w:rFonts w:ascii="Calibri" w:eastAsia="Times New Roman" w:hAnsi="Calibri" w:cs="Calibri"/>
          <w:b/>
          <w:sz w:val="24"/>
          <w:szCs w:val="24"/>
          <w:lang w:eastAsia="en-GB"/>
        </w:rPr>
        <w:t>9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</w:t>
      </w:r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>Washington Recreation Ground Charity: Annual Return</w:t>
      </w:r>
    </w:p>
    <w:p w14:paraId="35538709" w14:textId="77777777" w:rsidR="00ED4F4E" w:rsidRDefault="00BB7A1A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>The Council</w:t>
      </w:r>
      <w:r w:rsidR="00ED4F4E" w:rsidRPr="00ED4F4E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RESOLVED</w:t>
      </w:r>
      <w:r w:rsidR="00ED4F4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o defer reporting the WRGC Annual Return 2024/25 to the next </w:t>
      </w:r>
    </w:p>
    <w:p w14:paraId="138C4C90" w14:textId="5FDDF5FA" w:rsidR="009C3132" w:rsidRPr="00DE30D1" w:rsidRDefault="00ED4F4E" w:rsidP="00ED4F4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Cs/>
          <w:i/>
          <w:i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 appropriate meeting, to be submitted to the Charity Commission before end of next January. </w:t>
      </w:r>
    </w:p>
    <w:p w14:paraId="0861F82C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317A6AE1" w14:textId="50D59920" w:rsidR="009C3132" w:rsidRDefault="00983377" w:rsidP="00983377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215578254"/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FC/24/11/20   </w:t>
      </w:r>
      <w:bookmarkEnd w:id="0"/>
      <w:r w:rsidR="009C3132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Correspondence </w:t>
      </w:r>
    </w:p>
    <w:p w14:paraId="1C7490FD" w14:textId="683B41B2" w:rsidR="009C3132" w:rsidRPr="0092513C" w:rsidRDefault="00ED4F4E" w:rsidP="00ED4F4E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                         </w:t>
      </w:r>
      <w:r w:rsidR="009C3132" w:rsidRPr="001E675B">
        <w:rPr>
          <w:rFonts w:ascii="Calibri" w:eastAsia="Times New Roman" w:hAnsi="Calibri" w:cs="Calibri"/>
          <w:bCs/>
          <w:sz w:val="24"/>
          <w:szCs w:val="24"/>
          <w:lang w:eastAsia="en-GB"/>
        </w:rPr>
        <w:t>T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he Council noted the </w:t>
      </w:r>
      <w:r w:rsidR="00C831B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ollowing 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correspondence previously distributed</w:t>
      </w:r>
      <w:r w:rsidR="00C831B1">
        <w:rPr>
          <w:rFonts w:ascii="Calibri" w:eastAsia="Times New Roman" w:hAnsi="Calibri" w:cs="Calibri"/>
          <w:bCs/>
          <w:sz w:val="24"/>
          <w:szCs w:val="24"/>
          <w:lang w:eastAsia="en-GB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</w:p>
    <w:p w14:paraId="3EEAEE10" w14:textId="77777777" w:rsidR="009C3132" w:rsidRPr="00D42FE0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i/>
          <w:iCs/>
          <w:sz w:val="24"/>
          <w:szCs w:val="24"/>
          <w:u w:val="single"/>
        </w:rPr>
      </w:pPr>
    </w:p>
    <w:p w14:paraId="41295A47" w14:textId="77777777" w:rsidR="00FD300D" w:rsidRDefault="00FD300D" w:rsidP="00FD300D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</w:pPr>
      <w:r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9C3132" w:rsidRPr="00D42FE0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Request </w:t>
      </w:r>
      <w:r w:rsidR="00053432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from a resident </w:t>
      </w:r>
      <w:r w:rsidR="009C3132" w:rsidRPr="00D42FE0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for </w:t>
      </w:r>
      <w:r w:rsidR="00053432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parish council’s </w:t>
      </w:r>
      <w:r w:rsidR="009C3132" w:rsidRPr="00D42FE0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support</w:t>
      </w:r>
      <w:r w:rsidR="00053432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 to remove St George’s flags from two </w:t>
      </w:r>
      <w:r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     </w:t>
      </w:r>
    </w:p>
    <w:p w14:paraId="1FB612A8" w14:textId="327C192D" w:rsidR="00053432" w:rsidRDefault="00FD300D" w:rsidP="00FD300D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</w:pPr>
      <w:r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053432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WSCC </w:t>
      </w:r>
      <w:r w:rsidR="00A1178B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streetlights</w:t>
      </w:r>
      <w:r w:rsidR="00053432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 on the Steyning Road, near Washington A24 roundabout </w:t>
      </w:r>
    </w:p>
    <w:p w14:paraId="70B015B8" w14:textId="77777777" w:rsidR="00FD300D" w:rsidRDefault="00FD300D" w:rsidP="009C3132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</w:t>
      </w:r>
      <w:r w:rsidR="009C3132" w:rsidRP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Clerk </w:t>
      </w:r>
      <w:r w:rsidR="00466C3F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eported on concerns expressed in an email from a resident, regarding the </w:t>
      </w:r>
      <w:r w:rsidR="00053432" w:rsidRP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display of </w:t>
      </w:r>
    </w:p>
    <w:p w14:paraId="1F22B958" w14:textId="5306F5DA" w:rsidR="00FD300D" w:rsidRDefault="00FD300D" w:rsidP="009C3132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053432" w:rsidRP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the national fla</w:t>
      </w:r>
      <w:r w:rsidR="00D427C3" w:rsidRP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g</w:t>
      </w:r>
      <w:r w:rsidR="00466C3F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s in the parish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, thought to have arisen from protest activity both nationally and </w:t>
      </w:r>
    </w:p>
    <w:p w14:paraId="1D7B2686" w14:textId="5F394885" w:rsidR="00D427C3" w:rsidRDefault="00FD300D" w:rsidP="009C3132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l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ocally.</w:t>
      </w:r>
    </w:p>
    <w:p w14:paraId="69B637BE" w14:textId="77777777" w:rsidR="00D427C3" w:rsidRPr="00D427C3" w:rsidRDefault="00D427C3" w:rsidP="009C3132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1C622276" w14:textId="77777777" w:rsidR="00FD300D" w:rsidRDefault="00FD300D" w:rsidP="005719D8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It was noted that t</w:t>
      </w:r>
      <w:r w:rsidR="00D427C3" w:rsidRP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he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esident </w:t>
      </w:r>
      <w:r w:rsidR="00D427C3" w:rsidRPr="00D427C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has been advised that</w:t>
      </w:r>
      <w:r w:rsidR="00466C3F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the matter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as </w:t>
      </w:r>
      <w:r w:rsidR="00466C3F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eported to WSCC which </w:t>
      </w:r>
    </w:p>
    <w:p w14:paraId="14C275FE" w14:textId="77777777" w:rsidR="00FD300D" w:rsidRDefault="00FD300D" w:rsidP="005719D8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466C3F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owns the lights and the flags have since been removed.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Clerk advised that </w:t>
      </w:r>
      <w:r w:rsidR="0066140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SCC has </w:t>
      </w:r>
    </w:p>
    <w:p w14:paraId="26B738AD" w14:textId="77777777" w:rsidR="00FD300D" w:rsidRDefault="00FD300D" w:rsidP="005719D8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arned </w:t>
      </w:r>
      <w:r w:rsidR="0066140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the public not to paint on the Authority’s street furniture or hang flags from their street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</w:p>
    <w:p w14:paraId="00A65050" w14:textId="1A82ECE6" w:rsidR="00FD300D" w:rsidRDefault="00FD300D" w:rsidP="005719D8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66140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lights, 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being </w:t>
      </w:r>
      <w:r w:rsidR="0066140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contrary to the Highways Act 1980 and potentially dangerous. 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A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SCC 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eporting </w:t>
      </w:r>
    </w:p>
    <w:p w14:paraId="2478371F" w14:textId="77777777" w:rsidR="00A0589A" w:rsidRDefault="00FD300D" w:rsidP="00FD300D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lastRenderedPageBreak/>
        <w:t xml:space="preserve">             </w:t>
      </w:r>
      <w:r w:rsidR="005719D8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li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nk</w:t>
      </w:r>
      <w:r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  <w:r w:rsidR="00A0589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would be </w:t>
      </w:r>
      <w:r w:rsidR="005719D8"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shared </w:t>
      </w:r>
      <w:r w:rsidR="00C831B1"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and it was agreed that a</w:t>
      </w:r>
      <w:r w:rsidR="005719D8"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nyone feeling intimidated by these flags should </w:t>
      </w:r>
    </w:p>
    <w:p w14:paraId="0481085D" w14:textId="2D4ACE40" w:rsidR="009C3132" w:rsidRDefault="00A0589A" w:rsidP="009C3132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5719D8"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repo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rt </w:t>
      </w:r>
      <w:r w:rsidR="005719D8" w:rsidRPr="00A0589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matter to the police. </w:t>
      </w:r>
    </w:p>
    <w:p w14:paraId="40090EF9" w14:textId="77777777" w:rsidR="002157F5" w:rsidRPr="0092513C" w:rsidRDefault="002157F5" w:rsidP="009C3132">
      <w:pPr>
        <w:pStyle w:val="ListParagraph"/>
        <w:tabs>
          <w:tab w:val="left" w:pos="360"/>
          <w:tab w:val="left" w:pos="1440"/>
          <w:tab w:val="left" w:pos="1800"/>
        </w:tabs>
        <w:ind w:left="11" w:right="-1054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652A83D7" w14:textId="77777777" w:rsidR="009C3132" w:rsidRPr="00D42FE0" w:rsidRDefault="009C3132" w:rsidP="00FD300D">
      <w:pPr>
        <w:pStyle w:val="ListParagraph"/>
        <w:numPr>
          <w:ilvl w:val="0"/>
          <w:numId w:val="22"/>
        </w:numPr>
        <w:jc w:val="left"/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</w:pPr>
      <w:r w:rsidRPr="00D42FE0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Big Church Festival - Washington PC</w:t>
      </w:r>
      <w:r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 xml:space="preserve"> </w:t>
      </w:r>
    </w:p>
    <w:p w14:paraId="7848EF34" w14:textId="77777777" w:rsidR="00FD300D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C831B1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</w:t>
      </w:r>
      <w:r w:rsidR="004578B6" w:rsidRP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Event and Production Manager of the Big Church Festival at Wiston has written </w:t>
      </w:r>
    </w:p>
    <w:p w14:paraId="37022761" w14:textId="77777777" w:rsidR="00FD300D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4578B6" w:rsidRP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ap</w:t>
      </w:r>
      <w:r w:rsid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o</w:t>
      </w:r>
      <w:r w:rsidR="004578B6" w:rsidRP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logising to any resident inconvenienced by the event in August, particularly </w:t>
      </w:r>
    </w:p>
    <w:p w14:paraId="4D676F3A" w14:textId="5EC31360" w:rsidR="00F73433" w:rsidRPr="00FD300D" w:rsidRDefault="00FD300D" w:rsidP="00FD300D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4578B6" w:rsidRP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emanatin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g </w:t>
      </w:r>
      <w:r w:rsidR="004578B6" w:rsidRP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from traffic. </w:t>
      </w:r>
    </w:p>
    <w:p w14:paraId="1BDB4076" w14:textId="77777777" w:rsidR="00F73433" w:rsidRDefault="00F73433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4D873E40" w14:textId="77777777" w:rsidR="00FD300D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F7343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In his email, the Manager had </w:t>
      </w:r>
      <w:r w:rsid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suggested attending a future Council meeting to hear </w:t>
      </w:r>
    </w:p>
    <w:p w14:paraId="6B56A39F" w14:textId="77777777" w:rsidR="00FD300D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local concerns and to invite comments on the festival’s working plans for next year’s </w:t>
      </w:r>
    </w:p>
    <w:p w14:paraId="348C9178" w14:textId="77777777" w:rsidR="00FD300D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event. It was noted that the Clerk has invited the Manager to give a brief </w:t>
      </w:r>
    </w:p>
    <w:p w14:paraId="7A9F1EA5" w14:textId="77777777" w:rsidR="00FD300D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presentation at the next Planning &amp; Transport Committee meeting. A response is </w:t>
      </w:r>
    </w:p>
    <w:p w14:paraId="419E896C" w14:textId="7107B721" w:rsidR="004578B6" w:rsidRPr="004578B6" w:rsidRDefault="00FD300D" w:rsidP="009C313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4578B6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pending. </w:t>
      </w:r>
    </w:p>
    <w:p w14:paraId="3DCE684E" w14:textId="77777777" w:rsidR="009C3132" w:rsidRDefault="009C3132" w:rsidP="009C3132">
      <w:pPr>
        <w:pStyle w:val="ListParagraph"/>
        <w:ind w:left="11"/>
        <w:jc w:val="left"/>
        <w:rPr>
          <w:rFonts w:ascii="Calibri" w:eastAsia="Times New Roman" w:hAnsi="Calibri" w:cs="Calibri"/>
          <w:i/>
          <w:iCs/>
          <w:color w:val="21292C"/>
          <w:sz w:val="24"/>
          <w:szCs w:val="24"/>
          <w:lang w:eastAsia="en-GB"/>
        </w:rPr>
      </w:pPr>
    </w:p>
    <w:p w14:paraId="328447D6" w14:textId="77777777" w:rsidR="009C3132" w:rsidRPr="00D42FE0" w:rsidRDefault="009C3132" w:rsidP="00FD300D">
      <w:pPr>
        <w:pStyle w:val="ListParagraph"/>
        <w:numPr>
          <w:ilvl w:val="0"/>
          <w:numId w:val="23"/>
        </w:numPr>
        <w:jc w:val="left"/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</w:pPr>
      <w:r w:rsidRPr="00D42FE0"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Georges Lane resurfacing</w:t>
      </w:r>
      <w:r>
        <w:rPr>
          <w:rFonts w:ascii="Calibri" w:eastAsia="Times New Roman" w:hAnsi="Calibri" w:cs="Calibri"/>
          <w:color w:val="21292C"/>
          <w:sz w:val="24"/>
          <w:szCs w:val="24"/>
          <w:u w:val="single"/>
          <w:lang w:eastAsia="en-GB"/>
        </w:rPr>
        <w:t>- complaint from a member of the public</w:t>
      </w:r>
    </w:p>
    <w:p w14:paraId="3FF166BC" w14:textId="77777777" w:rsidR="00FD300D" w:rsidRDefault="00FD300D" w:rsidP="0050715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F7343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A resident has written 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o complain about recent repairs to the bridleway surface of 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</w:p>
    <w:p w14:paraId="18A37F68" w14:textId="40C111F7" w:rsidR="00FD300D" w:rsidRDefault="00FD300D" w:rsidP="0050715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southern end of </w:t>
      </w:r>
      <w:r w:rsidR="00A1178B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Georges Lane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which serves the National Trust car park. It was </w:t>
      </w:r>
    </w:p>
    <w:p w14:paraId="3E7BE1E2" w14:textId="77777777" w:rsidR="00FD300D" w:rsidRDefault="00FD300D" w:rsidP="0050715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noted that holes which had been patched up by the National Trust were already </w:t>
      </w:r>
    </w:p>
    <w:p w14:paraId="30096218" w14:textId="77777777" w:rsidR="00A0589A" w:rsidRDefault="00FD300D" w:rsidP="0050715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breaking up</w:t>
      </w:r>
      <w:r w:rsidR="00A0589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and that the resident had criticised the efforts to maintain the road as a </w:t>
      </w:r>
    </w:p>
    <w:p w14:paraId="3AF9B803" w14:textId="4D8330E7" w:rsidR="00A0589A" w:rsidRDefault="00A0589A" w:rsidP="0050715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waste of thousands of pounds. 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resident had sought assurance that the Council </w:t>
      </w:r>
    </w:p>
    <w:p w14:paraId="1D7B85F8" w14:textId="2AA66BD2" w:rsidR="00507152" w:rsidRPr="00A0589A" w:rsidRDefault="00A0589A" w:rsidP="00A0589A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507152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had not contrib</w:t>
      </w: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uted</w:t>
      </w:r>
      <w:r w:rsidR="00FD300D" w:rsidRPr="00A0589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  <w:r w:rsidR="00507152" w:rsidRPr="00A0589A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o funding the repairs and this was confirmed by the Clerk.  </w:t>
      </w:r>
    </w:p>
    <w:p w14:paraId="15292A84" w14:textId="77777777" w:rsidR="00507152" w:rsidRDefault="00507152" w:rsidP="00507152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5384D68E" w14:textId="77777777" w:rsidR="00A0589A" w:rsidRDefault="00A0589A" w:rsidP="00F73433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F7343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Council noted the contents of the email and that complainants of the track </w:t>
      </w:r>
    </w:p>
    <w:p w14:paraId="4DE3B1F7" w14:textId="77777777" w:rsidR="00A0589A" w:rsidRDefault="00A0589A" w:rsidP="00F73433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should be referred to the National Trust which maintains it, and also WSCC which </w:t>
      </w:r>
    </w:p>
    <w:p w14:paraId="7AF24B59" w14:textId="3426BDD7" w:rsidR="00435CDF" w:rsidRDefault="00A0589A" w:rsidP="00F73433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 </w:t>
      </w:r>
      <w:r w:rsid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>has statutory responsibility for it as a public bridleway.</w:t>
      </w:r>
      <w:r w:rsidR="00F73433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</w:t>
      </w:r>
    </w:p>
    <w:p w14:paraId="6B5419B9" w14:textId="77777777" w:rsidR="00FD300D" w:rsidRDefault="00FD300D" w:rsidP="00F73433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</w:p>
    <w:p w14:paraId="034B2CF7" w14:textId="78F05FEA" w:rsidR="00FD300D" w:rsidRPr="00D42FE0" w:rsidRDefault="00A0589A" w:rsidP="00F73433">
      <w:pPr>
        <w:pStyle w:val="ListParagraph"/>
        <w:ind w:left="11"/>
        <w:jc w:val="left"/>
        <w:rPr>
          <w:rFonts w:ascii="Calibri" w:eastAsia="Times New Roman" w:hAnsi="Calibri" w:cs="Calibri"/>
          <w:color w:val="21292C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             </w:t>
      </w:r>
      <w:r w:rsidR="00FD300D">
        <w:rPr>
          <w:rFonts w:ascii="Calibri" w:eastAsia="Times New Roman" w:hAnsi="Calibri" w:cs="Calibri"/>
          <w:color w:val="21292C"/>
          <w:sz w:val="24"/>
          <w:szCs w:val="24"/>
          <w:lang w:eastAsia="en-GB"/>
        </w:rPr>
        <w:t xml:space="preserve">The Council noted all other correspondence previously circulated. </w:t>
      </w:r>
    </w:p>
    <w:p w14:paraId="7A4C42C4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hAnsi="Calibri" w:cs="Calibri"/>
          <w:sz w:val="24"/>
          <w:szCs w:val="24"/>
        </w:rPr>
      </w:pPr>
    </w:p>
    <w:p w14:paraId="5AAA52E3" w14:textId="2DF00B55" w:rsidR="009C3132" w:rsidRDefault="00FD300D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4/11/2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>1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hairman’s announcements</w:t>
      </w:r>
    </w:p>
    <w:p w14:paraId="533AA7B4" w14:textId="18AFEC21" w:rsidR="009C3132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</w:t>
      </w:r>
      <w:r w:rsidR="00A0589A">
        <w:rPr>
          <w:rFonts w:ascii="Calibri" w:eastAsia="Times New Roman" w:hAnsi="Calibri" w:cs="Calibri"/>
          <w:sz w:val="24"/>
          <w:szCs w:val="24"/>
          <w:lang w:eastAsia="en-GB"/>
        </w:rPr>
        <w:t>There were no Chairman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>’s announcements</w:t>
      </w:r>
    </w:p>
    <w:p w14:paraId="0C408B0C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322F8FE" w14:textId="6F8A832B" w:rsidR="009C3132" w:rsidRDefault="00FD300D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FC/24/11/2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>2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ates and Times of the next meetings</w:t>
      </w:r>
    </w:p>
    <w:p w14:paraId="266A612A" w14:textId="77777777" w:rsidR="00A0589A" w:rsidRDefault="00A0589A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A0589A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The Council noted the following meeting date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and times. A Member queried the date for </w:t>
      </w:r>
    </w:p>
    <w:p w14:paraId="1EB18828" w14:textId="7D8F50BB" w:rsidR="00A0589A" w:rsidRDefault="00A0589A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the December meeting and the Clerk advised that this is always held on the second Monday to </w:t>
      </w:r>
    </w:p>
    <w:p w14:paraId="6A7554F4" w14:textId="72BF0845" w:rsidR="00A0589A" w:rsidRDefault="00A0589A" w:rsidP="00A0589A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allow for the budget review: </w:t>
      </w:r>
    </w:p>
    <w:p w14:paraId="6539845F" w14:textId="77777777" w:rsidR="00A0589A" w:rsidRPr="00A0589A" w:rsidRDefault="00A0589A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FB6F381" w14:textId="25978C2B" w:rsidR="009C3132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</w:t>
      </w:r>
      <w:r w:rsidR="009C3132" w:rsidRPr="0025704A">
        <w:rPr>
          <w:rFonts w:ascii="Calibri" w:eastAsia="Times New Roman" w:hAnsi="Calibri" w:cs="Calibri"/>
          <w:sz w:val="24"/>
          <w:szCs w:val="24"/>
          <w:lang w:eastAsia="en-GB"/>
        </w:rPr>
        <w:t xml:space="preserve">Planning &amp; Transport Committee: </w:t>
      </w:r>
      <w:r w:rsidR="009C3132" w:rsidRPr="0025704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Monday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7</w:t>
      </w:r>
      <w:r w:rsidR="009C3132" w:rsidRPr="0002015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en-GB"/>
        </w:rPr>
        <w:t>th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November 6</w:t>
      </w:r>
      <w:r w:rsidR="009C3132" w:rsidRPr="0025704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3</w:t>
      </w:r>
      <w:r w:rsidR="009C3132" w:rsidRPr="0025704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0pm</w:t>
      </w:r>
    </w:p>
    <w:p w14:paraId="78A85D6C" w14:textId="035BB5C4" w:rsidR="009C3132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 xml:space="preserve">Finance Committee: </w:t>
      </w:r>
      <w:r w:rsidR="009C3132" w:rsidRPr="0025704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Monday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7</w:t>
      </w:r>
      <w:r w:rsidR="009C3132" w:rsidRPr="00F40EFB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en-GB"/>
        </w:rPr>
        <w:t>th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November 7</w:t>
      </w:r>
      <w:r w:rsidR="009C3132" w:rsidRPr="0025704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5</w:t>
      </w:r>
      <w:r w:rsidR="009C3132" w:rsidRPr="0025704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m</w:t>
      </w:r>
    </w:p>
    <w:p w14:paraId="6E14F5F6" w14:textId="73F70A43" w:rsidR="009C3132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</w:t>
      </w:r>
      <w:r w:rsidR="009C3132" w:rsidRPr="00020158">
        <w:rPr>
          <w:rFonts w:ascii="Calibri" w:eastAsia="Times New Roman" w:hAnsi="Calibri" w:cs="Calibri"/>
          <w:sz w:val="24"/>
          <w:szCs w:val="24"/>
          <w:lang w:eastAsia="en-GB"/>
        </w:rPr>
        <w:t>OSRA Committee: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Monday 17</w:t>
      </w:r>
      <w:r w:rsidR="009C3132" w:rsidRPr="0002015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en-GB"/>
        </w:rPr>
        <w:t>th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November 8:00pm</w:t>
      </w:r>
    </w:p>
    <w:p w14:paraId="352CD6C7" w14:textId="0143DD89" w:rsidR="009C3132" w:rsidRPr="00020158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</w:t>
      </w:r>
      <w:r w:rsidR="009C3132" w:rsidRPr="00020158">
        <w:rPr>
          <w:rFonts w:ascii="Calibri" w:eastAsia="Times New Roman" w:hAnsi="Calibri" w:cs="Calibri"/>
          <w:sz w:val="24"/>
          <w:szCs w:val="24"/>
          <w:lang w:eastAsia="en-GB"/>
        </w:rPr>
        <w:t>Full Council Meeting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 Monday 8</w:t>
      </w:r>
      <w:r w:rsidR="009C3132" w:rsidRPr="0002015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en-GB"/>
        </w:rPr>
        <w:t>th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December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7:30pm</w:t>
      </w:r>
    </w:p>
    <w:p w14:paraId="1438663D" w14:textId="77777777" w:rsidR="009C3132" w:rsidRPr="00B13817" w:rsidRDefault="009C3132" w:rsidP="009C3132">
      <w:pPr>
        <w:pStyle w:val="ListParagraph"/>
        <w:tabs>
          <w:tab w:val="left" w:pos="360"/>
          <w:tab w:val="left" w:pos="1440"/>
          <w:tab w:val="left" w:pos="1800"/>
        </w:tabs>
        <w:ind w:right="-1054"/>
        <w:jc w:val="left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52B6F2BF" w14:textId="493F6E60" w:rsidR="009C3132" w:rsidRDefault="00FD300D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C/24/11/23   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onfidential Session</w:t>
      </w:r>
    </w:p>
    <w:p w14:paraId="6DA7F52A" w14:textId="77777777" w:rsidR="00FD300D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The Council </w:t>
      </w:r>
      <w:r w:rsidRPr="00A0589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SOLVE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o agree that </w:t>
      </w:r>
      <w:r w:rsidR="009C3132" w:rsidRPr="00CE47EA">
        <w:rPr>
          <w:rFonts w:ascii="Calibri" w:eastAsia="Times New Roman" w:hAnsi="Calibri" w:cs="Calibri"/>
          <w:sz w:val="24"/>
          <w:szCs w:val="24"/>
          <w:lang w:eastAsia="en-GB"/>
        </w:rPr>
        <w:t xml:space="preserve">under the Public Bodies (Admissions to Meetings) Act </w:t>
      </w:r>
    </w:p>
    <w:p w14:paraId="747D4F73" w14:textId="4C7DD0A6" w:rsidR="00FD300D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  <w:r w:rsidR="009C3132" w:rsidRPr="00CE47EA">
        <w:rPr>
          <w:rFonts w:ascii="Calibri" w:eastAsia="Times New Roman" w:hAnsi="Calibri" w:cs="Calibri"/>
          <w:sz w:val="24"/>
          <w:szCs w:val="24"/>
          <w:lang w:eastAsia="en-GB"/>
        </w:rPr>
        <w:t xml:space="preserve">1960, the public and representatives of the press and broadcast media be excluded from the </w:t>
      </w:r>
    </w:p>
    <w:p w14:paraId="2E7DF8FE" w14:textId="77777777" w:rsidR="00FD300D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  <w:r w:rsidR="009C3132" w:rsidRPr="00CE47EA">
        <w:rPr>
          <w:rFonts w:ascii="Calibri" w:eastAsia="Times New Roman" w:hAnsi="Calibri" w:cs="Calibri"/>
          <w:sz w:val="24"/>
          <w:szCs w:val="24"/>
          <w:lang w:eastAsia="en-GB"/>
        </w:rPr>
        <w:t xml:space="preserve">meeting during consideration of the following items of business as publication would be </w:t>
      </w:r>
    </w:p>
    <w:p w14:paraId="33CA7B1B" w14:textId="77777777" w:rsidR="00FD300D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  <w:r w:rsidR="009C3132" w:rsidRPr="00CE47EA">
        <w:rPr>
          <w:rFonts w:ascii="Calibri" w:eastAsia="Times New Roman" w:hAnsi="Calibri" w:cs="Calibri"/>
          <w:sz w:val="24"/>
          <w:szCs w:val="24"/>
          <w:lang w:eastAsia="en-GB"/>
        </w:rPr>
        <w:t xml:space="preserve">prejudicial to the public interest because of the confidential nature of the business to be </w:t>
      </w:r>
    </w:p>
    <w:p w14:paraId="4F8B7941" w14:textId="48D6F80F" w:rsidR="009C3132" w:rsidRDefault="00FD300D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  <w:r w:rsidR="009C3132" w:rsidRPr="00CE47EA">
        <w:rPr>
          <w:rFonts w:ascii="Calibri" w:eastAsia="Times New Roman" w:hAnsi="Calibri" w:cs="Calibri"/>
          <w:sz w:val="24"/>
          <w:szCs w:val="24"/>
          <w:lang w:eastAsia="en-GB"/>
        </w:rPr>
        <w:t>transacted.</w:t>
      </w:r>
      <w:r w:rsidR="009C3132"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</w:p>
    <w:p w14:paraId="1AACA05A" w14:textId="77777777" w:rsidR="00A0589A" w:rsidRDefault="00A0589A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DB35361" w14:textId="77777777" w:rsidR="00A0589A" w:rsidRDefault="00A0589A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4B793B9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01AAE346" w14:textId="6736412D" w:rsidR="009C3132" w:rsidRDefault="00FD300D" w:rsidP="00FD300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C/24/11/24    </w:t>
      </w:r>
      <w:r w:rsidR="009C313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ashington Recreation Ground Charity: Rampion 2 legal matters</w:t>
      </w:r>
    </w:p>
    <w:p w14:paraId="392E0F27" w14:textId="77777777" w:rsidR="00911852" w:rsidRDefault="00FD300D" w:rsidP="00C138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  <w:r w:rsidR="00C138A9">
        <w:rPr>
          <w:rFonts w:ascii="Calibri" w:eastAsia="Times New Roman" w:hAnsi="Calibri" w:cs="Calibri"/>
          <w:sz w:val="24"/>
          <w:szCs w:val="24"/>
          <w:lang w:eastAsia="en-GB"/>
        </w:rPr>
        <w:t>The Council reviewed correspondence from Rampion (25</w:t>
      </w:r>
      <w:r w:rsidR="00C138A9" w:rsidRPr="00C138A9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="00C138A9">
        <w:rPr>
          <w:rFonts w:ascii="Calibri" w:eastAsia="Times New Roman" w:hAnsi="Calibri" w:cs="Calibri"/>
          <w:sz w:val="24"/>
          <w:szCs w:val="24"/>
          <w:lang w:eastAsia="en-GB"/>
        </w:rPr>
        <w:t xml:space="preserve"> October 2025) </w:t>
      </w:r>
      <w:r w:rsidR="00911852">
        <w:rPr>
          <w:rFonts w:ascii="Calibri" w:eastAsia="Times New Roman" w:hAnsi="Calibri" w:cs="Calibri"/>
          <w:sz w:val="24"/>
          <w:szCs w:val="24"/>
          <w:lang w:eastAsia="en-GB"/>
        </w:rPr>
        <w:t xml:space="preserve">seeking to progress </w:t>
      </w:r>
    </w:p>
    <w:p w14:paraId="23EBB26C" w14:textId="77777777" w:rsidR="00911852" w:rsidRDefault="00911852" w:rsidP="00C138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the voluntary terms on cable access on the Recreation Ground to serve the Rampion 2</w:t>
      </w:r>
    </w:p>
    <w:p w14:paraId="5750DE16" w14:textId="77777777" w:rsidR="002525DC" w:rsidRDefault="00911852" w:rsidP="00C138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windfarm development off the Sussex coast. </w:t>
      </w:r>
    </w:p>
    <w:p w14:paraId="3B9E8886" w14:textId="77777777" w:rsidR="002525DC" w:rsidRDefault="002525DC" w:rsidP="00C138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62F236F" w14:textId="77777777" w:rsidR="008C187D" w:rsidRDefault="002525DC" w:rsidP="00C138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Correspondence from the Council’s Agent was also circulated, reporting on changes </w:t>
      </w:r>
      <w:r w:rsidR="008C187D">
        <w:rPr>
          <w:rFonts w:ascii="Calibri" w:eastAsia="Times New Roman" w:hAnsi="Calibri" w:cs="Calibri"/>
          <w:sz w:val="24"/>
          <w:szCs w:val="24"/>
          <w:lang w:eastAsia="en-GB"/>
        </w:rPr>
        <w:t xml:space="preserve">to the </w:t>
      </w:r>
    </w:p>
    <w:p w14:paraId="6B74F8A1" w14:textId="77777777" w:rsidR="008C187D" w:rsidRDefault="008C187D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access terms </w:t>
      </w:r>
      <w:r w:rsidR="002525DC">
        <w:rPr>
          <w:rFonts w:ascii="Calibri" w:eastAsia="Times New Roman" w:hAnsi="Calibri" w:cs="Calibri"/>
          <w:sz w:val="24"/>
          <w:szCs w:val="24"/>
          <w:lang w:eastAsia="en-GB"/>
        </w:rPr>
        <w:t xml:space="preserve">agreed by Rampion and advising the Council on next steps. </w:t>
      </w:r>
    </w:p>
    <w:p w14:paraId="39AC4E92" w14:textId="77777777" w:rsidR="008C187D" w:rsidRDefault="008C187D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81648D6" w14:textId="77777777" w:rsidR="008C187D" w:rsidRDefault="008C187D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  <w:r w:rsidR="002525DC">
        <w:rPr>
          <w:rFonts w:ascii="Calibri" w:eastAsia="Times New Roman" w:hAnsi="Calibri" w:cs="Calibri"/>
          <w:sz w:val="24"/>
          <w:szCs w:val="24"/>
          <w:lang w:eastAsia="en-GB"/>
        </w:rPr>
        <w:t>It was noted that th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Council’s </w:t>
      </w:r>
      <w:r w:rsidR="002525DC">
        <w:rPr>
          <w:rFonts w:ascii="Calibri" w:eastAsia="Times New Roman" w:hAnsi="Calibri" w:cs="Calibri"/>
          <w:sz w:val="24"/>
          <w:szCs w:val="24"/>
          <w:lang w:eastAsia="en-GB"/>
        </w:rPr>
        <w:t xml:space="preserve">Agent will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eview the terms once more. The amended terms </w:t>
      </w:r>
    </w:p>
    <w:p w14:paraId="6B413803" w14:textId="33853B94" w:rsidR="002525DC" w:rsidRDefault="008C187D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will be sent to the Council’s Solicitor for approval before asking the Council to approve. </w:t>
      </w:r>
    </w:p>
    <w:p w14:paraId="0E809D46" w14:textId="77777777" w:rsidR="002525DC" w:rsidRDefault="002525DC" w:rsidP="00C138A9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52C08B1" w14:textId="42775555" w:rsidR="008C187D" w:rsidRDefault="002525DC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Following a discussion, the Council </w:t>
      </w:r>
      <w:r w:rsidRPr="008C187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SOLVE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o </w:t>
      </w:r>
      <w:r w:rsidR="008C187D">
        <w:rPr>
          <w:rFonts w:ascii="Calibri" w:eastAsia="Times New Roman" w:hAnsi="Calibri" w:cs="Calibri"/>
          <w:sz w:val="24"/>
          <w:szCs w:val="24"/>
          <w:lang w:eastAsia="en-GB"/>
        </w:rPr>
        <w:t xml:space="preserve">agree the amendments and defer to </w:t>
      </w:r>
    </w:p>
    <w:p w14:paraId="21E1148E" w14:textId="77777777" w:rsidR="008C187D" w:rsidRDefault="008C187D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the Agent for his review and to the Solicitor, before being presented to the Council for final </w:t>
      </w:r>
    </w:p>
    <w:p w14:paraId="0A8A7DC4" w14:textId="083AE0E5" w:rsidR="00911852" w:rsidRDefault="008C187D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approval </w:t>
      </w:r>
    </w:p>
    <w:p w14:paraId="293E0F95" w14:textId="55D25BAD" w:rsidR="009C3132" w:rsidRDefault="002525DC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</w:t>
      </w:r>
    </w:p>
    <w:p w14:paraId="4CE88026" w14:textId="14FCB75F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There being no further business to conduct, the Chairman closed meeting at 2</w:t>
      </w:r>
      <w:r w:rsidR="00C138A9">
        <w:rPr>
          <w:rFonts w:ascii="Calibri" w:eastAsia="Times New Roman" w:hAnsi="Calibri" w:cs="Calibri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sz w:val="24"/>
          <w:szCs w:val="24"/>
          <w:lang w:eastAsia="en-GB"/>
        </w:rPr>
        <w:t>:</w:t>
      </w:r>
      <w:r w:rsidR="00C138A9">
        <w:rPr>
          <w:rFonts w:ascii="Calibri" w:eastAsia="Times New Roman" w:hAnsi="Calibri" w:cs="Calibri"/>
          <w:sz w:val="24"/>
          <w:szCs w:val="24"/>
          <w:lang w:eastAsia="en-GB"/>
        </w:rPr>
        <w:t>52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hours. </w:t>
      </w:r>
    </w:p>
    <w:p w14:paraId="0E89146A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BE0DB7C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Signed…………………………………….</w:t>
      </w:r>
    </w:p>
    <w:p w14:paraId="3C50E7A2" w14:textId="77777777" w:rsidR="009C3132" w:rsidRDefault="009C3132" w:rsidP="009C3132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6D2B950" w14:textId="0213D551" w:rsidR="00E2518F" w:rsidRDefault="009C3132" w:rsidP="008C187D">
      <w:pPr>
        <w:tabs>
          <w:tab w:val="left" w:pos="360"/>
          <w:tab w:val="left" w:pos="1440"/>
          <w:tab w:val="left" w:pos="1800"/>
        </w:tabs>
        <w:ind w:left="-709" w:right="-1054"/>
        <w:jc w:val="left"/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Dated……………………………………..</w:t>
      </w:r>
    </w:p>
    <w:sectPr w:rsidR="00E2518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1A0F" w14:textId="77777777" w:rsidR="00946151" w:rsidRDefault="00946151" w:rsidP="00FC36C3">
      <w:r>
        <w:separator/>
      </w:r>
    </w:p>
  </w:endnote>
  <w:endnote w:type="continuationSeparator" w:id="0">
    <w:p w14:paraId="1D946CAD" w14:textId="77777777" w:rsidR="00946151" w:rsidRDefault="00946151" w:rsidP="00FC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-9240304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</w:rPr>
    </w:sdtEndPr>
    <w:sdtContent>
      <w:p w14:paraId="530A2641" w14:textId="563356CA" w:rsidR="00FC36C3" w:rsidRDefault="00FC36C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515F58" w14:textId="77777777" w:rsidR="00FC36C3" w:rsidRDefault="00FC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5F70" w14:textId="77777777" w:rsidR="00946151" w:rsidRDefault="00946151" w:rsidP="00FC36C3">
      <w:r>
        <w:separator/>
      </w:r>
    </w:p>
  </w:footnote>
  <w:footnote w:type="continuationSeparator" w:id="0">
    <w:p w14:paraId="13DB1E40" w14:textId="77777777" w:rsidR="00946151" w:rsidRDefault="00946151" w:rsidP="00FC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BB9"/>
    <w:multiLevelType w:val="hybridMultilevel"/>
    <w:tmpl w:val="DD5CC318"/>
    <w:lvl w:ilvl="0" w:tplc="08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967750"/>
    <w:multiLevelType w:val="hybridMultilevel"/>
    <w:tmpl w:val="16BC86DC"/>
    <w:lvl w:ilvl="0" w:tplc="6B6C9C5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12D193D"/>
    <w:multiLevelType w:val="hybridMultilevel"/>
    <w:tmpl w:val="C736DFE0"/>
    <w:lvl w:ilvl="0" w:tplc="498CD3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64625CE"/>
    <w:multiLevelType w:val="hybridMultilevel"/>
    <w:tmpl w:val="FD2E74A6"/>
    <w:lvl w:ilvl="0" w:tplc="681EE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3C6"/>
    <w:multiLevelType w:val="hybridMultilevel"/>
    <w:tmpl w:val="90604618"/>
    <w:lvl w:ilvl="0" w:tplc="6B6C9C5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AFA6A21"/>
    <w:multiLevelType w:val="hybridMultilevel"/>
    <w:tmpl w:val="1C8C9686"/>
    <w:lvl w:ilvl="0" w:tplc="6B6C9C5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2214F88"/>
    <w:multiLevelType w:val="hybridMultilevel"/>
    <w:tmpl w:val="2F1A6E8C"/>
    <w:lvl w:ilvl="0" w:tplc="8C1CB61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1651"/>
    <w:multiLevelType w:val="hybridMultilevel"/>
    <w:tmpl w:val="1BB20006"/>
    <w:lvl w:ilvl="0" w:tplc="6B6C9C5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43FB30DC"/>
    <w:multiLevelType w:val="hybridMultilevel"/>
    <w:tmpl w:val="717AC13E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793274F"/>
    <w:multiLevelType w:val="hybridMultilevel"/>
    <w:tmpl w:val="491C495E"/>
    <w:lvl w:ilvl="0" w:tplc="6B6C9C5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88A172F"/>
    <w:multiLevelType w:val="hybridMultilevel"/>
    <w:tmpl w:val="49886B48"/>
    <w:lvl w:ilvl="0" w:tplc="6B6C9C5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91C"/>
    <w:multiLevelType w:val="hybridMultilevel"/>
    <w:tmpl w:val="3694422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9194D64"/>
    <w:multiLevelType w:val="hybridMultilevel"/>
    <w:tmpl w:val="30C45D8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B476A28"/>
    <w:multiLevelType w:val="hybridMultilevel"/>
    <w:tmpl w:val="902EDBAE"/>
    <w:lvl w:ilvl="0" w:tplc="08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C811AEC"/>
    <w:multiLevelType w:val="hybridMultilevel"/>
    <w:tmpl w:val="6960E1D4"/>
    <w:lvl w:ilvl="0" w:tplc="6B6C9C56">
      <w:start w:val="1"/>
      <w:numFmt w:val="bullet"/>
      <w:lvlText w:val=""/>
      <w:lvlJc w:val="left"/>
      <w:pPr>
        <w:ind w:left="2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71093F84"/>
    <w:multiLevelType w:val="hybridMultilevel"/>
    <w:tmpl w:val="36804DA2"/>
    <w:lvl w:ilvl="0" w:tplc="0096B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1100F"/>
    <w:multiLevelType w:val="hybridMultilevel"/>
    <w:tmpl w:val="760C2CE2"/>
    <w:lvl w:ilvl="0" w:tplc="6B6C9C56">
      <w:start w:val="1"/>
      <w:numFmt w:val="bullet"/>
      <w:lvlText w:val="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2737C08"/>
    <w:multiLevelType w:val="hybridMultilevel"/>
    <w:tmpl w:val="6B04104E"/>
    <w:lvl w:ilvl="0" w:tplc="6B6C9C5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2B26A76"/>
    <w:multiLevelType w:val="hybridMultilevel"/>
    <w:tmpl w:val="E92834AA"/>
    <w:lvl w:ilvl="0" w:tplc="6B6C9C5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41D57"/>
    <w:multiLevelType w:val="hybridMultilevel"/>
    <w:tmpl w:val="72D82E34"/>
    <w:lvl w:ilvl="0" w:tplc="6B6C9C56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77FD7D0C"/>
    <w:multiLevelType w:val="hybridMultilevel"/>
    <w:tmpl w:val="24A899F2"/>
    <w:lvl w:ilvl="0" w:tplc="6B6C9C56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79F1627D"/>
    <w:multiLevelType w:val="hybridMultilevel"/>
    <w:tmpl w:val="3A9A8022"/>
    <w:lvl w:ilvl="0" w:tplc="6B6C9C56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7C506BD2"/>
    <w:multiLevelType w:val="hybridMultilevel"/>
    <w:tmpl w:val="EAD80858"/>
    <w:lvl w:ilvl="0" w:tplc="6B6C9C5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09177800">
    <w:abstractNumId w:val="22"/>
  </w:num>
  <w:num w:numId="2" w16cid:durableId="357975526">
    <w:abstractNumId w:val="7"/>
  </w:num>
  <w:num w:numId="3" w16cid:durableId="156962563">
    <w:abstractNumId w:val="1"/>
  </w:num>
  <w:num w:numId="4" w16cid:durableId="1802260564">
    <w:abstractNumId w:val="21"/>
  </w:num>
  <w:num w:numId="5" w16cid:durableId="270356564">
    <w:abstractNumId w:val="20"/>
  </w:num>
  <w:num w:numId="6" w16cid:durableId="62876079">
    <w:abstractNumId w:val="15"/>
  </w:num>
  <w:num w:numId="7" w16cid:durableId="1285381531">
    <w:abstractNumId w:val="12"/>
  </w:num>
  <w:num w:numId="8" w16cid:durableId="372850485">
    <w:abstractNumId w:val="2"/>
  </w:num>
  <w:num w:numId="9" w16cid:durableId="2137216088">
    <w:abstractNumId w:val="0"/>
  </w:num>
  <w:num w:numId="10" w16cid:durableId="548032579">
    <w:abstractNumId w:val="13"/>
  </w:num>
  <w:num w:numId="11" w16cid:durableId="187911107">
    <w:abstractNumId w:val="9"/>
  </w:num>
  <w:num w:numId="12" w16cid:durableId="244534756">
    <w:abstractNumId w:val="14"/>
  </w:num>
  <w:num w:numId="13" w16cid:durableId="357312627">
    <w:abstractNumId w:val="18"/>
  </w:num>
  <w:num w:numId="14" w16cid:durableId="65223339">
    <w:abstractNumId w:val="16"/>
  </w:num>
  <w:num w:numId="15" w16cid:durableId="219635019">
    <w:abstractNumId w:val="10"/>
  </w:num>
  <w:num w:numId="16" w16cid:durableId="1917591950">
    <w:abstractNumId w:val="19"/>
  </w:num>
  <w:num w:numId="17" w16cid:durableId="258948968">
    <w:abstractNumId w:val="3"/>
  </w:num>
  <w:num w:numId="18" w16cid:durableId="1384795840">
    <w:abstractNumId w:val="6"/>
  </w:num>
  <w:num w:numId="19" w16cid:durableId="989990524">
    <w:abstractNumId w:val="11"/>
  </w:num>
  <w:num w:numId="20" w16cid:durableId="588544970">
    <w:abstractNumId w:val="8"/>
  </w:num>
  <w:num w:numId="21" w16cid:durableId="744301666">
    <w:abstractNumId w:val="17"/>
  </w:num>
  <w:num w:numId="22" w16cid:durableId="1329554893">
    <w:abstractNumId w:val="5"/>
  </w:num>
  <w:num w:numId="23" w16cid:durableId="1079408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32"/>
    <w:rsid w:val="00053432"/>
    <w:rsid w:val="00071663"/>
    <w:rsid w:val="00094406"/>
    <w:rsid w:val="000B5946"/>
    <w:rsid w:val="000B6216"/>
    <w:rsid w:val="000C2B20"/>
    <w:rsid w:val="001024A9"/>
    <w:rsid w:val="00104ACD"/>
    <w:rsid w:val="001312DC"/>
    <w:rsid w:val="001746AF"/>
    <w:rsid w:val="001C00A1"/>
    <w:rsid w:val="00204174"/>
    <w:rsid w:val="002157F5"/>
    <w:rsid w:val="0025000A"/>
    <w:rsid w:val="002525DC"/>
    <w:rsid w:val="00255DC5"/>
    <w:rsid w:val="0027554B"/>
    <w:rsid w:val="0027601B"/>
    <w:rsid w:val="0032446F"/>
    <w:rsid w:val="00353B4F"/>
    <w:rsid w:val="00377A32"/>
    <w:rsid w:val="003832C3"/>
    <w:rsid w:val="003852DF"/>
    <w:rsid w:val="003A7BDD"/>
    <w:rsid w:val="003D02AF"/>
    <w:rsid w:val="003E656C"/>
    <w:rsid w:val="00401A65"/>
    <w:rsid w:val="0041729C"/>
    <w:rsid w:val="00433C6E"/>
    <w:rsid w:val="00435CDF"/>
    <w:rsid w:val="004578B6"/>
    <w:rsid w:val="00466C3F"/>
    <w:rsid w:val="00467B71"/>
    <w:rsid w:val="00476DF6"/>
    <w:rsid w:val="00484594"/>
    <w:rsid w:val="004B5774"/>
    <w:rsid w:val="004C03D7"/>
    <w:rsid w:val="00507152"/>
    <w:rsid w:val="00526E78"/>
    <w:rsid w:val="0053556B"/>
    <w:rsid w:val="005610F3"/>
    <w:rsid w:val="00561C9C"/>
    <w:rsid w:val="005719D8"/>
    <w:rsid w:val="00580E52"/>
    <w:rsid w:val="005B02D5"/>
    <w:rsid w:val="005D4EA0"/>
    <w:rsid w:val="005E6D87"/>
    <w:rsid w:val="005F6D3D"/>
    <w:rsid w:val="0062474C"/>
    <w:rsid w:val="00624881"/>
    <w:rsid w:val="00630F6F"/>
    <w:rsid w:val="0066140A"/>
    <w:rsid w:val="00697761"/>
    <w:rsid w:val="006B3092"/>
    <w:rsid w:val="006C0E4B"/>
    <w:rsid w:val="00737415"/>
    <w:rsid w:val="00737B06"/>
    <w:rsid w:val="00742E2E"/>
    <w:rsid w:val="007C2D2D"/>
    <w:rsid w:val="008073D4"/>
    <w:rsid w:val="00833ED5"/>
    <w:rsid w:val="0086650D"/>
    <w:rsid w:val="008C187D"/>
    <w:rsid w:val="008C1B27"/>
    <w:rsid w:val="00911852"/>
    <w:rsid w:val="00912A71"/>
    <w:rsid w:val="00945798"/>
    <w:rsid w:val="00946151"/>
    <w:rsid w:val="00983377"/>
    <w:rsid w:val="009B217B"/>
    <w:rsid w:val="009C3132"/>
    <w:rsid w:val="009C3AA0"/>
    <w:rsid w:val="009C68FA"/>
    <w:rsid w:val="009F5797"/>
    <w:rsid w:val="00A0589A"/>
    <w:rsid w:val="00A1178B"/>
    <w:rsid w:val="00A27CA3"/>
    <w:rsid w:val="00A43919"/>
    <w:rsid w:val="00A45EE4"/>
    <w:rsid w:val="00A608EC"/>
    <w:rsid w:val="00A7389F"/>
    <w:rsid w:val="00A828EE"/>
    <w:rsid w:val="00AC0B1A"/>
    <w:rsid w:val="00B6011C"/>
    <w:rsid w:val="00BB7A1A"/>
    <w:rsid w:val="00BC2346"/>
    <w:rsid w:val="00BC2883"/>
    <w:rsid w:val="00BC3E78"/>
    <w:rsid w:val="00C138A9"/>
    <w:rsid w:val="00C17240"/>
    <w:rsid w:val="00C459AC"/>
    <w:rsid w:val="00C73C4A"/>
    <w:rsid w:val="00C76EA9"/>
    <w:rsid w:val="00C831B1"/>
    <w:rsid w:val="00C8667B"/>
    <w:rsid w:val="00C879AD"/>
    <w:rsid w:val="00CC248D"/>
    <w:rsid w:val="00CF3F85"/>
    <w:rsid w:val="00D01062"/>
    <w:rsid w:val="00D15D95"/>
    <w:rsid w:val="00D427C3"/>
    <w:rsid w:val="00D75E97"/>
    <w:rsid w:val="00D82C2A"/>
    <w:rsid w:val="00E0223A"/>
    <w:rsid w:val="00E0589E"/>
    <w:rsid w:val="00E2518F"/>
    <w:rsid w:val="00E6234D"/>
    <w:rsid w:val="00E83541"/>
    <w:rsid w:val="00EA0B76"/>
    <w:rsid w:val="00EB56B2"/>
    <w:rsid w:val="00ED4F4E"/>
    <w:rsid w:val="00F56A9B"/>
    <w:rsid w:val="00F73433"/>
    <w:rsid w:val="00F7474C"/>
    <w:rsid w:val="00F920D1"/>
    <w:rsid w:val="00F934E9"/>
    <w:rsid w:val="00F9447A"/>
    <w:rsid w:val="00FC36C3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731BDA"/>
  <w15:chartTrackingRefBased/>
  <w15:docId w15:val="{992539E2-AD1D-4971-9D3D-B70A2285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32"/>
    <w:pPr>
      <w:jc w:val="center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1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1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1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1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1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1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132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1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C31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3132"/>
    <w:rPr>
      <w:color w:val="0000FF"/>
      <w:u w:val="single"/>
    </w:rPr>
  </w:style>
  <w:style w:type="paragraph" w:customStyle="1" w:styleId="TableText">
    <w:name w:val="Table Text"/>
    <w:basedOn w:val="Normal"/>
    <w:qFormat/>
    <w:rsid w:val="009C3132"/>
    <w:pPr>
      <w:spacing w:before="60" w:after="60"/>
      <w:jc w:val="left"/>
    </w:pPr>
    <w:rPr>
      <w:rFonts w:ascii="Verdana" w:eastAsia="Calibri" w:hAnsi="Verdana" w:cs="Times New Roman"/>
      <w:sz w:val="20"/>
    </w:rPr>
  </w:style>
  <w:style w:type="paragraph" w:customStyle="1" w:styleId="TableTextBold">
    <w:name w:val="Table Text Bold"/>
    <w:basedOn w:val="TableText"/>
    <w:qFormat/>
    <w:rsid w:val="009C3132"/>
    <w:rPr>
      <w:b/>
    </w:rPr>
  </w:style>
  <w:style w:type="paragraph" w:customStyle="1" w:styleId="p1">
    <w:name w:val="p1"/>
    <w:basedOn w:val="Normal"/>
    <w:rsid w:val="009C3132"/>
    <w:pPr>
      <w:jc w:val="left"/>
    </w:pPr>
    <w:rPr>
      <w:rFonts w:ascii="Arial" w:eastAsia="Times New Roman" w:hAnsi="Arial" w:cs="Arial"/>
      <w:color w:val="000000"/>
      <w:sz w:val="15"/>
      <w:szCs w:val="1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65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C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C3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C3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667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drv.ms/b/c/c3efb697c9fee2ed/EQ-ewjLzN35HnH8__aEjw7MBkMRLnFNvhUxG3C6XlDxBHQ?e=ieKyo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03AE-F188-418D-8747-FE9CEE70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dcterms:created xsi:type="dcterms:W3CDTF">2025-12-02T16:17:00Z</dcterms:created>
  <dcterms:modified xsi:type="dcterms:W3CDTF">2025-12-02T16:17:00Z</dcterms:modified>
</cp:coreProperties>
</file>